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E329C" w14:textId="7B6D7B8B" w:rsidR="00015C1C" w:rsidRDefault="007951FB" w:rsidP="007951FB">
      <w:pPr>
        <w:pStyle w:val="TOC1"/>
        <w:jc w:val="center"/>
        <w:rPr>
          <w:sz w:val="144"/>
          <w:szCs w:val="144"/>
        </w:rPr>
      </w:pPr>
      <w:r>
        <w:rPr>
          <w:noProof/>
        </w:rPr>
        <w:drawing>
          <wp:inline distT="0" distB="0" distL="0" distR="0" wp14:anchorId="773A237D" wp14:editId="0C70784F">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A510E18" w14:textId="77777777" w:rsidR="007951FB" w:rsidRPr="000B133E" w:rsidRDefault="007951FB" w:rsidP="007951FB">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6296602B" w14:textId="7F9FFCEA" w:rsidR="007951FB" w:rsidRDefault="007951FB" w:rsidP="007951FB">
      <w:pPr>
        <w:pStyle w:val="Header"/>
        <w:spacing w:after="240"/>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1</w:t>
      </w:r>
      <w:r w:rsidR="003A336D">
        <w:rPr>
          <w:rFonts w:ascii="Open Sans" w:hAnsi="Open Sans" w:cs="Open Sans"/>
          <w:color w:val="595959" w:themeColor="text1" w:themeTint="A6"/>
          <w:sz w:val="15"/>
          <w:szCs w:val="15"/>
        </w:rPr>
        <w:t>6</w:t>
      </w:r>
      <w:r w:rsidRPr="000B133E">
        <w:rPr>
          <w:rFonts w:ascii="Open Sans" w:hAnsi="Open Sans" w:cs="Open Sans"/>
          <w:color w:val="595959" w:themeColor="text1" w:themeTint="A6"/>
          <w:sz w:val="15"/>
          <w:szCs w:val="15"/>
        </w:rPr>
        <w:t xml:space="preserve"> • Tavares, FL 32778</w:t>
      </w:r>
    </w:p>
    <w:p w14:paraId="44A41E8F" w14:textId="5A833350" w:rsidR="00EF4569" w:rsidRDefault="00B62D34" w:rsidP="003A196B">
      <w:pPr>
        <w:pStyle w:val="TOC1"/>
        <w:rPr>
          <w:b/>
        </w:rPr>
      </w:pPr>
      <w:r>
        <w:t>Solicitation</w:t>
      </w:r>
      <w:r w:rsidR="00015C1C" w:rsidRPr="00015C1C">
        <w:t xml:space="preserve"> Number:</w:t>
      </w:r>
      <w:r w:rsidR="00C875FA">
        <w:tab/>
      </w:r>
      <w:r w:rsidR="00E54914">
        <w:rPr>
          <w:b/>
        </w:rPr>
        <w:fldChar w:fldCharType="begin">
          <w:ffData>
            <w:name w:val="BIDNUMBER"/>
            <w:enabled/>
            <w:calcOnExit w:val="0"/>
            <w:textInput>
              <w:default w:val="23-532"/>
              <w:format w:val="UPPERCASE"/>
            </w:textInput>
          </w:ffData>
        </w:fldChar>
      </w:r>
      <w:bookmarkStart w:id="0" w:name="BIDNUMBER"/>
      <w:r w:rsidR="00E54914">
        <w:rPr>
          <w:b/>
        </w:rPr>
        <w:instrText xml:space="preserve"> FORMTEXT </w:instrText>
      </w:r>
      <w:r w:rsidR="00E54914">
        <w:rPr>
          <w:b/>
        </w:rPr>
      </w:r>
      <w:r w:rsidR="00E54914">
        <w:rPr>
          <w:b/>
        </w:rPr>
        <w:fldChar w:fldCharType="separate"/>
      </w:r>
      <w:r w:rsidR="0042685C">
        <w:rPr>
          <w:b/>
          <w:noProof/>
        </w:rPr>
        <w:t>23-532</w:t>
      </w:r>
      <w:r w:rsidR="00E54914">
        <w:rPr>
          <w:b/>
        </w:rPr>
        <w:fldChar w:fldCharType="end"/>
      </w:r>
      <w:bookmarkEnd w:id="0"/>
      <w:r w:rsidR="00015C1C" w:rsidRPr="00015C1C">
        <w:cr/>
      </w:r>
      <w:r w:rsidR="007951FB">
        <w:t>Solicitation</w:t>
      </w:r>
      <w:r w:rsidR="00015C1C" w:rsidRPr="00015C1C">
        <w:t xml:space="preserve"> Title:</w:t>
      </w:r>
      <w:r w:rsidR="00015C1C" w:rsidRPr="00015C1C">
        <w:tab/>
      </w:r>
      <w:r w:rsidR="00E54914">
        <w:rPr>
          <w:b/>
        </w:rPr>
        <w:fldChar w:fldCharType="begin">
          <w:ffData>
            <w:name w:val="BIDNAME"/>
            <w:enabled/>
            <w:calcOnExit w:val="0"/>
            <w:textInput>
              <w:default w:val="PUBLIC SAFETY FUNDING CONSULTANT"/>
              <w:format w:val="UPPERCASE"/>
            </w:textInput>
          </w:ffData>
        </w:fldChar>
      </w:r>
      <w:bookmarkStart w:id="1" w:name="BIDNAME"/>
      <w:r w:rsidR="00E54914">
        <w:rPr>
          <w:b/>
        </w:rPr>
        <w:instrText xml:space="preserve"> FORMTEXT </w:instrText>
      </w:r>
      <w:r w:rsidR="00E54914">
        <w:rPr>
          <w:b/>
        </w:rPr>
      </w:r>
      <w:r w:rsidR="00E54914">
        <w:rPr>
          <w:b/>
        </w:rPr>
        <w:fldChar w:fldCharType="separate"/>
      </w:r>
      <w:r w:rsidR="0042685C">
        <w:rPr>
          <w:b/>
          <w:noProof/>
        </w:rPr>
        <w:t>PUBLIC SAFETY FUNDING CONSULTANT</w:t>
      </w:r>
      <w:r w:rsidR="00E54914">
        <w:rPr>
          <w:b/>
        </w:rPr>
        <w:fldChar w:fldCharType="end"/>
      </w:r>
      <w:bookmarkEnd w:id="1"/>
      <w:r w:rsidR="00015C1C" w:rsidRPr="00015C1C">
        <w:cr/>
      </w:r>
      <w:r w:rsidR="00EF4569">
        <w:t>P</w:t>
      </w:r>
      <w:r w:rsidR="00EF4569" w:rsidRPr="00015C1C">
        <w:t>re-</w:t>
      </w:r>
      <w:r w:rsidR="005A38E8">
        <w:t>Solicitation</w:t>
      </w:r>
      <w:r w:rsidR="00EF4569" w:rsidRPr="00015C1C">
        <w:t xml:space="preserve"> Conference:</w:t>
      </w:r>
      <w:r w:rsidR="00EF4569" w:rsidRPr="00015C1C">
        <w:tab/>
      </w:r>
      <w:r w:rsidR="00EF4569">
        <w:rPr>
          <w:b/>
        </w:rPr>
        <w:t>See Section 3.0</w:t>
      </w:r>
    </w:p>
    <w:p w14:paraId="128847D1" w14:textId="7E74695D" w:rsidR="00015C1C" w:rsidRDefault="00EF4569" w:rsidP="00EF4569">
      <w:pPr>
        <w:pStyle w:val="TOC1"/>
        <w:spacing w:after="240"/>
        <w:rPr>
          <w:b/>
        </w:rPr>
      </w:pPr>
      <w:r>
        <w:t>Last Day to Ask Questions:</w:t>
      </w:r>
      <w:r w:rsidR="00C875FA">
        <w:t xml:space="preserve">  </w:t>
      </w:r>
      <w:r w:rsidR="0042685C">
        <w:rPr>
          <w:b/>
        </w:rPr>
        <w:fldChar w:fldCharType="begin">
          <w:ffData>
            <w:name w:val="LastDayquestions"/>
            <w:enabled/>
            <w:calcOnExit w:val="0"/>
            <w:textInput>
              <w:default w:val="06/29/2023"/>
            </w:textInput>
          </w:ffData>
        </w:fldChar>
      </w:r>
      <w:bookmarkStart w:id="2" w:name="LastDayquestions"/>
      <w:r w:rsidR="0042685C">
        <w:rPr>
          <w:b/>
        </w:rPr>
        <w:instrText xml:space="preserve"> FORMTEXT </w:instrText>
      </w:r>
      <w:r w:rsidR="0042685C">
        <w:rPr>
          <w:b/>
        </w:rPr>
      </w:r>
      <w:r w:rsidR="0042685C">
        <w:rPr>
          <w:b/>
        </w:rPr>
        <w:fldChar w:fldCharType="separate"/>
      </w:r>
      <w:r w:rsidR="0042685C">
        <w:rPr>
          <w:b/>
          <w:noProof/>
        </w:rPr>
        <w:t>06/29/2023</w:t>
      </w:r>
      <w:r w:rsidR="0042685C">
        <w:rPr>
          <w:b/>
        </w:rPr>
        <w:fldChar w:fldCharType="end"/>
      </w:r>
      <w:bookmarkEnd w:id="2"/>
      <w:r w:rsidR="00015C1C" w:rsidRPr="00015C1C">
        <w:cr/>
        <w:t>CLOSING DATE:</w:t>
      </w:r>
      <w:r w:rsidR="00C875FA">
        <w:tab/>
      </w:r>
      <w:r w:rsidR="00900117">
        <w:rPr>
          <w:b/>
        </w:rPr>
        <w:fldChar w:fldCharType="begin">
          <w:ffData>
            <w:name w:val="ClosingDate"/>
            <w:enabled/>
            <w:calcOnExit w:val="0"/>
            <w:textInput>
              <w:default w:val="07/11/2023"/>
            </w:textInput>
          </w:ffData>
        </w:fldChar>
      </w:r>
      <w:bookmarkStart w:id="3" w:name="ClosingDate"/>
      <w:r w:rsidR="00900117">
        <w:rPr>
          <w:b/>
        </w:rPr>
        <w:instrText xml:space="preserve"> FORMTEXT </w:instrText>
      </w:r>
      <w:r w:rsidR="00900117">
        <w:rPr>
          <w:b/>
        </w:rPr>
      </w:r>
      <w:r w:rsidR="00900117">
        <w:rPr>
          <w:b/>
        </w:rPr>
        <w:fldChar w:fldCharType="separate"/>
      </w:r>
      <w:r w:rsidR="0042685C">
        <w:rPr>
          <w:b/>
          <w:noProof/>
        </w:rPr>
        <w:t>07/11/2023</w:t>
      </w:r>
      <w:r w:rsidR="00900117">
        <w:rPr>
          <w:b/>
        </w:rPr>
        <w:fldChar w:fldCharType="end"/>
      </w:r>
      <w:bookmarkEnd w:id="3"/>
      <w:r w:rsidR="00C27446" w:rsidRPr="00015C1C">
        <w:t xml:space="preserve"> </w:t>
      </w:r>
      <w:r w:rsidR="00015C1C" w:rsidRPr="00015C1C">
        <w:cr/>
        <w:t xml:space="preserve">CLOSING TIME:  </w:t>
      </w:r>
      <w:r w:rsidR="00015C1C" w:rsidRPr="00015C1C">
        <w:tab/>
        <w:t>3:00 P.M. Eastern</w:t>
      </w:r>
    </w:p>
    <w:p w14:paraId="2684C29B" w14:textId="14043B3E" w:rsidR="0075471B" w:rsidRDefault="0075471B" w:rsidP="0075471B">
      <w:pPr>
        <w:pStyle w:val="BodyText"/>
        <w:jc w:val="both"/>
        <w:rPr>
          <w:b w:val="0"/>
          <w:sz w:val="24"/>
          <w:szCs w:val="24"/>
        </w:rPr>
      </w:pPr>
      <w:r w:rsidRPr="0075471B">
        <w:rPr>
          <w:b w:val="0"/>
          <w:sz w:val="24"/>
          <w:szCs w:val="24"/>
        </w:rPr>
        <w:t>Vendors shall complete and return all information requested by the specified time and date</w:t>
      </w:r>
      <w:r>
        <w:rPr>
          <w:b w:val="0"/>
          <w:sz w:val="24"/>
          <w:szCs w:val="24"/>
        </w:rPr>
        <w:t xml:space="preserve"> </w:t>
      </w:r>
      <w:r w:rsidR="00C9045A">
        <w:rPr>
          <w:b w:val="0"/>
          <w:sz w:val="24"/>
          <w:szCs w:val="24"/>
        </w:rPr>
        <w:t>or Submittal shall be rejected</w:t>
      </w:r>
      <w:r>
        <w:rPr>
          <w:b w:val="0"/>
          <w:sz w:val="24"/>
          <w:szCs w:val="24"/>
        </w:rPr>
        <w:t>.</w:t>
      </w:r>
      <w:r w:rsidRPr="0075471B">
        <w:rPr>
          <w:b w:val="0"/>
          <w:sz w:val="24"/>
          <w:szCs w:val="24"/>
        </w:rPr>
        <w:t xml:space="preserve"> </w:t>
      </w:r>
    </w:p>
    <w:sdt>
      <w:sdtPr>
        <w:rPr>
          <w:rFonts w:asciiTheme="minorHAnsi" w:eastAsiaTheme="minorHAnsi" w:hAnsiTheme="minorHAnsi" w:cstheme="minorBidi"/>
          <w:b w:val="0"/>
          <w:sz w:val="22"/>
          <w:szCs w:val="22"/>
        </w:rPr>
        <w:id w:val="740303798"/>
        <w:docPartObj>
          <w:docPartGallery w:val="Table of Contents"/>
          <w:docPartUnique/>
        </w:docPartObj>
      </w:sdtPr>
      <w:sdtEndPr>
        <w:rPr>
          <w:rFonts w:ascii="Times New Roman" w:hAnsi="Times New Roman" w:cs="Times New Roman"/>
          <w:bCs/>
          <w:noProof/>
          <w:sz w:val="24"/>
          <w:szCs w:val="24"/>
        </w:rPr>
      </w:sdtEndPr>
      <w:sdtContent>
        <w:p w14:paraId="4E2A8C80" w14:textId="77777777" w:rsidR="00B73BC0" w:rsidRPr="00B73BC0" w:rsidRDefault="00B73BC0" w:rsidP="00B73BC0">
          <w:pPr>
            <w:pStyle w:val="TOCHeading"/>
            <w:jc w:val="center"/>
            <w:rPr>
              <w:rFonts w:cs="Times New Roman"/>
              <w:b w:val="0"/>
              <w:sz w:val="24"/>
              <w:szCs w:val="24"/>
            </w:rPr>
          </w:pPr>
          <w:r w:rsidRPr="00B73BC0">
            <w:rPr>
              <w:rFonts w:cs="Times New Roman"/>
              <w:sz w:val="24"/>
              <w:szCs w:val="24"/>
            </w:rPr>
            <w:t>TABLE OF CONTENTS</w:t>
          </w:r>
        </w:p>
        <w:p w14:paraId="32EC420D" w14:textId="0961B63C" w:rsidR="0042685C" w:rsidRDefault="00AB55C5">
          <w:pPr>
            <w:pStyle w:val="TOC1"/>
            <w:tabs>
              <w:tab w:val="left" w:pos="660"/>
              <w:tab w:val="right" w:leader="dot" w:pos="9800"/>
            </w:tabs>
            <w:rPr>
              <w:rFonts w:asciiTheme="minorHAnsi" w:hAnsiTheme="minorHAnsi" w:cstheme="minorBidi"/>
              <w:noProof/>
              <w:sz w:val="22"/>
              <w:szCs w:val="22"/>
            </w:rPr>
          </w:pPr>
          <w:r w:rsidRPr="00726B37">
            <w:fldChar w:fldCharType="begin"/>
          </w:r>
          <w:r w:rsidRPr="00726B37">
            <w:instrText xml:space="preserve"> TOC \o "1-3" \h \z \u </w:instrText>
          </w:r>
          <w:r w:rsidRPr="00726B37">
            <w:fldChar w:fldCharType="separate"/>
          </w:r>
          <w:hyperlink w:anchor="_Toc135320191" w:history="1">
            <w:r w:rsidR="0042685C" w:rsidRPr="00ED076E">
              <w:rPr>
                <w:rStyle w:val="Hyperlink"/>
                <w:b/>
                <w:noProof/>
              </w:rPr>
              <w:t>1.0</w:t>
            </w:r>
            <w:r w:rsidR="0042685C">
              <w:rPr>
                <w:rFonts w:asciiTheme="minorHAnsi" w:hAnsiTheme="minorHAnsi" w:cstheme="minorBidi"/>
                <w:noProof/>
                <w:sz w:val="22"/>
                <w:szCs w:val="22"/>
              </w:rPr>
              <w:tab/>
            </w:r>
            <w:r w:rsidR="0042685C" w:rsidRPr="00ED076E">
              <w:rPr>
                <w:rStyle w:val="Hyperlink"/>
                <w:b/>
                <w:noProof/>
              </w:rPr>
              <w:t>PURPOSE OF REQUEST SOLICITATION</w:t>
            </w:r>
            <w:r w:rsidR="0042685C">
              <w:rPr>
                <w:noProof/>
                <w:webHidden/>
              </w:rPr>
              <w:tab/>
            </w:r>
            <w:r w:rsidR="0042685C">
              <w:rPr>
                <w:noProof/>
                <w:webHidden/>
              </w:rPr>
              <w:fldChar w:fldCharType="begin"/>
            </w:r>
            <w:r w:rsidR="0042685C">
              <w:rPr>
                <w:noProof/>
                <w:webHidden/>
              </w:rPr>
              <w:instrText xml:space="preserve"> PAGEREF _Toc135320191 \h </w:instrText>
            </w:r>
            <w:r w:rsidR="0042685C">
              <w:rPr>
                <w:noProof/>
                <w:webHidden/>
              </w:rPr>
            </w:r>
            <w:r w:rsidR="0042685C">
              <w:rPr>
                <w:noProof/>
                <w:webHidden/>
              </w:rPr>
              <w:fldChar w:fldCharType="separate"/>
            </w:r>
            <w:r w:rsidR="0042685C">
              <w:rPr>
                <w:noProof/>
                <w:webHidden/>
              </w:rPr>
              <w:t>2</w:t>
            </w:r>
            <w:r w:rsidR="0042685C">
              <w:rPr>
                <w:noProof/>
                <w:webHidden/>
              </w:rPr>
              <w:fldChar w:fldCharType="end"/>
            </w:r>
          </w:hyperlink>
        </w:p>
        <w:p w14:paraId="2CAEC284" w14:textId="126CC341" w:rsidR="0042685C" w:rsidRDefault="0042685C">
          <w:pPr>
            <w:pStyle w:val="TOC2"/>
            <w:tabs>
              <w:tab w:val="left" w:pos="880"/>
              <w:tab w:val="right" w:leader="dot" w:pos="9800"/>
            </w:tabs>
            <w:rPr>
              <w:rFonts w:asciiTheme="minorHAnsi" w:hAnsiTheme="minorHAnsi" w:cstheme="minorBidi"/>
              <w:noProof/>
              <w:sz w:val="22"/>
              <w:szCs w:val="22"/>
            </w:rPr>
          </w:pPr>
          <w:hyperlink w:anchor="_Toc135320192" w:history="1">
            <w:r w:rsidRPr="00ED076E">
              <w:rPr>
                <w:rStyle w:val="Hyperlink"/>
                <w:b/>
                <w:noProof/>
              </w:rPr>
              <w:t>1.1</w:t>
            </w:r>
            <w:r>
              <w:rPr>
                <w:rFonts w:asciiTheme="minorHAnsi" w:hAnsiTheme="minorHAnsi" w:cstheme="minorBidi"/>
                <w:noProof/>
                <w:sz w:val="22"/>
                <w:szCs w:val="22"/>
              </w:rPr>
              <w:tab/>
            </w:r>
            <w:r w:rsidRPr="00ED076E">
              <w:rPr>
                <w:rStyle w:val="Hyperlink"/>
                <w:b/>
                <w:noProof/>
              </w:rPr>
              <w:t>EXHIBITS</w:t>
            </w:r>
            <w:r>
              <w:rPr>
                <w:noProof/>
                <w:webHidden/>
              </w:rPr>
              <w:tab/>
            </w:r>
            <w:r>
              <w:rPr>
                <w:noProof/>
                <w:webHidden/>
              </w:rPr>
              <w:fldChar w:fldCharType="begin"/>
            </w:r>
            <w:r>
              <w:rPr>
                <w:noProof/>
                <w:webHidden/>
              </w:rPr>
              <w:instrText xml:space="preserve"> PAGEREF _Toc135320192 \h </w:instrText>
            </w:r>
            <w:r>
              <w:rPr>
                <w:noProof/>
                <w:webHidden/>
              </w:rPr>
            </w:r>
            <w:r>
              <w:rPr>
                <w:noProof/>
                <w:webHidden/>
              </w:rPr>
              <w:fldChar w:fldCharType="separate"/>
            </w:r>
            <w:r>
              <w:rPr>
                <w:noProof/>
                <w:webHidden/>
              </w:rPr>
              <w:t>2</w:t>
            </w:r>
            <w:r>
              <w:rPr>
                <w:noProof/>
                <w:webHidden/>
              </w:rPr>
              <w:fldChar w:fldCharType="end"/>
            </w:r>
          </w:hyperlink>
        </w:p>
        <w:p w14:paraId="47691AF8" w14:textId="1A5ED2F6" w:rsidR="0042685C" w:rsidRDefault="0042685C">
          <w:pPr>
            <w:pStyle w:val="TOC2"/>
            <w:tabs>
              <w:tab w:val="left" w:pos="880"/>
              <w:tab w:val="right" w:leader="dot" w:pos="9800"/>
            </w:tabs>
            <w:rPr>
              <w:rFonts w:asciiTheme="minorHAnsi" w:hAnsiTheme="minorHAnsi" w:cstheme="minorBidi"/>
              <w:noProof/>
              <w:sz w:val="22"/>
              <w:szCs w:val="22"/>
            </w:rPr>
          </w:pPr>
          <w:hyperlink w:anchor="_Toc135320193" w:history="1">
            <w:r w:rsidRPr="00ED076E">
              <w:rPr>
                <w:rStyle w:val="Hyperlink"/>
                <w:b/>
                <w:noProof/>
              </w:rPr>
              <w:t>1.2</w:t>
            </w:r>
            <w:r>
              <w:rPr>
                <w:rFonts w:asciiTheme="minorHAnsi" w:hAnsiTheme="minorHAnsi" w:cstheme="minorBidi"/>
                <w:noProof/>
                <w:sz w:val="22"/>
                <w:szCs w:val="22"/>
              </w:rPr>
              <w:tab/>
            </w:r>
            <w:r w:rsidRPr="00ED076E">
              <w:rPr>
                <w:rStyle w:val="Hyperlink"/>
                <w:b/>
                <w:noProof/>
              </w:rPr>
              <w:t>ATTACHMENTS</w:t>
            </w:r>
            <w:r>
              <w:rPr>
                <w:noProof/>
                <w:webHidden/>
              </w:rPr>
              <w:tab/>
            </w:r>
            <w:r>
              <w:rPr>
                <w:noProof/>
                <w:webHidden/>
              </w:rPr>
              <w:fldChar w:fldCharType="begin"/>
            </w:r>
            <w:r>
              <w:rPr>
                <w:noProof/>
                <w:webHidden/>
              </w:rPr>
              <w:instrText xml:space="preserve"> PAGEREF _Toc135320193 \h </w:instrText>
            </w:r>
            <w:r>
              <w:rPr>
                <w:noProof/>
                <w:webHidden/>
              </w:rPr>
            </w:r>
            <w:r>
              <w:rPr>
                <w:noProof/>
                <w:webHidden/>
              </w:rPr>
              <w:fldChar w:fldCharType="separate"/>
            </w:r>
            <w:r>
              <w:rPr>
                <w:noProof/>
                <w:webHidden/>
              </w:rPr>
              <w:t>2</w:t>
            </w:r>
            <w:r>
              <w:rPr>
                <w:noProof/>
                <w:webHidden/>
              </w:rPr>
              <w:fldChar w:fldCharType="end"/>
            </w:r>
          </w:hyperlink>
        </w:p>
        <w:p w14:paraId="263C6DD8" w14:textId="5E471F73" w:rsidR="0042685C" w:rsidRDefault="0042685C">
          <w:pPr>
            <w:pStyle w:val="TOC1"/>
            <w:tabs>
              <w:tab w:val="left" w:pos="660"/>
              <w:tab w:val="right" w:leader="dot" w:pos="9800"/>
            </w:tabs>
            <w:rPr>
              <w:rFonts w:asciiTheme="minorHAnsi" w:hAnsiTheme="minorHAnsi" w:cstheme="minorBidi"/>
              <w:noProof/>
              <w:sz w:val="22"/>
              <w:szCs w:val="22"/>
            </w:rPr>
          </w:pPr>
          <w:hyperlink w:anchor="_Toc135320194" w:history="1">
            <w:r w:rsidRPr="00ED076E">
              <w:rPr>
                <w:rStyle w:val="Hyperlink"/>
                <w:b/>
                <w:noProof/>
              </w:rPr>
              <w:t>2.0</w:t>
            </w:r>
            <w:r>
              <w:rPr>
                <w:rFonts w:asciiTheme="minorHAnsi" w:hAnsiTheme="minorHAnsi" w:cstheme="minorBidi"/>
                <w:noProof/>
                <w:sz w:val="22"/>
                <w:szCs w:val="22"/>
              </w:rPr>
              <w:tab/>
            </w:r>
            <w:r w:rsidRPr="00ED076E">
              <w:rPr>
                <w:rStyle w:val="Hyperlink"/>
                <w:b/>
                <w:noProof/>
              </w:rPr>
              <w:t>POINT OF CONTACT</w:t>
            </w:r>
            <w:r>
              <w:rPr>
                <w:noProof/>
                <w:webHidden/>
              </w:rPr>
              <w:tab/>
            </w:r>
            <w:r>
              <w:rPr>
                <w:noProof/>
                <w:webHidden/>
              </w:rPr>
              <w:fldChar w:fldCharType="begin"/>
            </w:r>
            <w:r>
              <w:rPr>
                <w:noProof/>
                <w:webHidden/>
              </w:rPr>
              <w:instrText xml:space="preserve"> PAGEREF _Toc135320194 \h </w:instrText>
            </w:r>
            <w:r>
              <w:rPr>
                <w:noProof/>
                <w:webHidden/>
              </w:rPr>
            </w:r>
            <w:r>
              <w:rPr>
                <w:noProof/>
                <w:webHidden/>
              </w:rPr>
              <w:fldChar w:fldCharType="separate"/>
            </w:r>
            <w:r>
              <w:rPr>
                <w:noProof/>
                <w:webHidden/>
              </w:rPr>
              <w:t>2</w:t>
            </w:r>
            <w:r>
              <w:rPr>
                <w:noProof/>
                <w:webHidden/>
              </w:rPr>
              <w:fldChar w:fldCharType="end"/>
            </w:r>
          </w:hyperlink>
        </w:p>
        <w:p w14:paraId="774EB176" w14:textId="67B7D4D0" w:rsidR="0042685C" w:rsidRDefault="0042685C">
          <w:pPr>
            <w:pStyle w:val="TOC1"/>
            <w:tabs>
              <w:tab w:val="left" w:pos="660"/>
              <w:tab w:val="right" w:leader="dot" w:pos="9800"/>
            </w:tabs>
            <w:rPr>
              <w:rFonts w:asciiTheme="minorHAnsi" w:hAnsiTheme="minorHAnsi" w:cstheme="minorBidi"/>
              <w:noProof/>
              <w:sz w:val="22"/>
              <w:szCs w:val="22"/>
            </w:rPr>
          </w:pPr>
          <w:hyperlink w:anchor="_Toc135320195" w:history="1">
            <w:r w:rsidRPr="00ED076E">
              <w:rPr>
                <w:rStyle w:val="Hyperlink"/>
                <w:b/>
                <w:noProof/>
              </w:rPr>
              <w:t>3.0</w:t>
            </w:r>
            <w:r>
              <w:rPr>
                <w:rFonts w:asciiTheme="minorHAnsi" w:hAnsiTheme="minorHAnsi" w:cstheme="minorBidi"/>
                <w:noProof/>
                <w:sz w:val="22"/>
                <w:szCs w:val="22"/>
              </w:rPr>
              <w:tab/>
            </w:r>
            <w:r w:rsidRPr="00ED076E">
              <w:rPr>
                <w:rStyle w:val="Hyperlink"/>
                <w:b/>
                <w:noProof/>
              </w:rPr>
              <w:t>PRE-PROPOSAL CONFERENCE</w:t>
            </w:r>
            <w:r>
              <w:rPr>
                <w:noProof/>
                <w:webHidden/>
              </w:rPr>
              <w:tab/>
            </w:r>
            <w:r>
              <w:rPr>
                <w:noProof/>
                <w:webHidden/>
              </w:rPr>
              <w:fldChar w:fldCharType="begin"/>
            </w:r>
            <w:r>
              <w:rPr>
                <w:noProof/>
                <w:webHidden/>
              </w:rPr>
              <w:instrText xml:space="preserve"> PAGEREF _Toc135320195 \h </w:instrText>
            </w:r>
            <w:r>
              <w:rPr>
                <w:noProof/>
                <w:webHidden/>
              </w:rPr>
            </w:r>
            <w:r>
              <w:rPr>
                <w:noProof/>
                <w:webHidden/>
              </w:rPr>
              <w:fldChar w:fldCharType="separate"/>
            </w:r>
            <w:r>
              <w:rPr>
                <w:noProof/>
                <w:webHidden/>
              </w:rPr>
              <w:t>2</w:t>
            </w:r>
            <w:r>
              <w:rPr>
                <w:noProof/>
                <w:webHidden/>
              </w:rPr>
              <w:fldChar w:fldCharType="end"/>
            </w:r>
          </w:hyperlink>
        </w:p>
        <w:p w14:paraId="20FAEC56" w14:textId="353D9217" w:rsidR="0042685C" w:rsidRDefault="0042685C">
          <w:pPr>
            <w:pStyle w:val="TOC1"/>
            <w:tabs>
              <w:tab w:val="left" w:pos="660"/>
              <w:tab w:val="right" w:leader="dot" w:pos="9800"/>
            </w:tabs>
            <w:rPr>
              <w:rFonts w:asciiTheme="minorHAnsi" w:hAnsiTheme="minorHAnsi" w:cstheme="minorBidi"/>
              <w:noProof/>
              <w:sz w:val="22"/>
              <w:szCs w:val="22"/>
            </w:rPr>
          </w:pPr>
          <w:hyperlink w:anchor="_Toc135320196" w:history="1">
            <w:r w:rsidRPr="00ED076E">
              <w:rPr>
                <w:rStyle w:val="Hyperlink"/>
                <w:b/>
                <w:noProof/>
              </w:rPr>
              <w:t>4.0</w:t>
            </w:r>
            <w:r>
              <w:rPr>
                <w:rFonts w:asciiTheme="minorHAnsi" w:hAnsiTheme="minorHAnsi" w:cstheme="minorBidi"/>
                <w:noProof/>
                <w:sz w:val="22"/>
                <w:szCs w:val="22"/>
              </w:rPr>
              <w:tab/>
            </w:r>
            <w:r w:rsidRPr="00ED076E">
              <w:rPr>
                <w:rStyle w:val="Hyperlink"/>
                <w:b/>
                <w:noProof/>
              </w:rPr>
              <w:t>QUESTIONS, EXCEPTIONS, AND ADDENDA</w:t>
            </w:r>
            <w:r>
              <w:rPr>
                <w:noProof/>
                <w:webHidden/>
              </w:rPr>
              <w:tab/>
            </w:r>
            <w:r>
              <w:rPr>
                <w:noProof/>
                <w:webHidden/>
              </w:rPr>
              <w:fldChar w:fldCharType="begin"/>
            </w:r>
            <w:r>
              <w:rPr>
                <w:noProof/>
                <w:webHidden/>
              </w:rPr>
              <w:instrText xml:space="preserve"> PAGEREF _Toc135320196 \h </w:instrText>
            </w:r>
            <w:r>
              <w:rPr>
                <w:noProof/>
                <w:webHidden/>
              </w:rPr>
            </w:r>
            <w:r>
              <w:rPr>
                <w:noProof/>
                <w:webHidden/>
              </w:rPr>
              <w:fldChar w:fldCharType="separate"/>
            </w:r>
            <w:r>
              <w:rPr>
                <w:noProof/>
                <w:webHidden/>
              </w:rPr>
              <w:t>2</w:t>
            </w:r>
            <w:r>
              <w:rPr>
                <w:noProof/>
                <w:webHidden/>
              </w:rPr>
              <w:fldChar w:fldCharType="end"/>
            </w:r>
          </w:hyperlink>
        </w:p>
        <w:p w14:paraId="55496B71" w14:textId="0D7BE0B8" w:rsidR="0042685C" w:rsidRDefault="0042685C">
          <w:pPr>
            <w:pStyle w:val="TOC1"/>
            <w:tabs>
              <w:tab w:val="left" w:pos="660"/>
              <w:tab w:val="right" w:leader="dot" w:pos="9800"/>
            </w:tabs>
            <w:rPr>
              <w:rFonts w:asciiTheme="minorHAnsi" w:hAnsiTheme="minorHAnsi" w:cstheme="minorBidi"/>
              <w:noProof/>
              <w:sz w:val="22"/>
              <w:szCs w:val="22"/>
            </w:rPr>
          </w:pPr>
          <w:hyperlink w:anchor="_Toc135320197" w:history="1">
            <w:r w:rsidRPr="00ED076E">
              <w:rPr>
                <w:rStyle w:val="Hyperlink"/>
                <w:b/>
                <w:noProof/>
              </w:rPr>
              <w:t>5.0</w:t>
            </w:r>
            <w:r>
              <w:rPr>
                <w:rFonts w:asciiTheme="minorHAnsi" w:hAnsiTheme="minorHAnsi" w:cstheme="minorBidi"/>
                <w:noProof/>
                <w:sz w:val="22"/>
                <w:szCs w:val="22"/>
              </w:rPr>
              <w:tab/>
            </w:r>
            <w:r w:rsidRPr="00ED076E">
              <w:rPr>
                <w:rStyle w:val="Hyperlink"/>
                <w:b/>
                <w:noProof/>
              </w:rPr>
              <w:t>METHOD OF AWARD</w:t>
            </w:r>
            <w:r>
              <w:rPr>
                <w:noProof/>
                <w:webHidden/>
              </w:rPr>
              <w:tab/>
            </w:r>
            <w:r>
              <w:rPr>
                <w:noProof/>
                <w:webHidden/>
              </w:rPr>
              <w:fldChar w:fldCharType="begin"/>
            </w:r>
            <w:r>
              <w:rPr>
                <w:noProof/>
                <w:webHidden/>
              </w:rPr>
              <w:instrText xml:space="preserve"> PAGEREF _Toc135320197 \h </w:instrText>
            </w:r>
            <w:r>
              <w:rPr>
                <w:noProof/>
                <w:webHidden/>
              </w:rPr>
            </w:r>
            <w:r>
              <w:rPr>
                <w:noProof/>
                <w:webHidden/>
              </w:rPr>
              <w:fldChar w:fldCharType="separate"/>
            </w:r>
            <w:r>
              <w:rPr>
                <w:noProof/>
                <w:webHidden/>
              </w:rPr>
              <w:t>2</w:t>
            </w:r>
            <w:r>
              <w:rPr>
                <w:noProof/>
                <w:webHidden/>
              </w:rPr>
              <w:fldChar w:fldCharType="end"/>
            </w:r>
          </w:hyperlink>
        </w:p>
        <w:p w14:paraId="7CABC3D6" w14:textId="2BFC972D" w:rsidR="0042685C" w:rsidRDefault="0042685C">
          <w:pPr>
            <w:pStyle w:val="TOC1"/>
            <w:tabs>
              <w:tab w:val="left" w:pos="660"/>
              <w:tab w:val="right" w:leader="dot" w:pos="9800"/>
            </w:tabs>
            <w:rPr>
              <w:rFonts w:asciiTheme="minorHAnsi" w:hAnsiTheme="minorHAnsi" w:cstheme="minorBidi"/>
              <w:noProof/>
              <w:sz w:val="22"/>
              <w:szCs w:val="22"/>
            </w:rPr>
          </w:pPr>
          <w:hyperlink w:anchor="_Toc135320198" w:history="1">
            <w:r w:rsidRPr="00ED076E">
              <w:rPr>
                <w:rStyle w:val="Hyperlink"/>
                <w:b/>
                <w:noProof/>
              </w:rPr>
              <w:t>6.0</w:t>
            </w:r>
            <w:r>
              <w:rPr>
                <w:rFonts w:asciiTheme="minorHAnsi" w:hAnsiTheme="minorHAnsi" w:cstheme="minorBidi"/>
                <w:noProof/>
                <w:sz w:val="22"/>
                <w:szCs w:val="22"/>
              </w:rPr>
              <w:tab/>
            </w:r>
            <w:r w:rsidRPr="00ED076E">
              <w:rPr>
                <w:rStyle w:val="Hyperlink"/>
                <w:b/>
                <w:noProof/>
              </w:rPr>
              <w:t>DELIVERY AND SUBMITTAL REQUIREMENTS</w:t>
            </w:r>
            <w:r>
              <w:rPr>
                <w:noProof/>
                <w:webHidden/>
              </w:rPr>
              <w:tab/>
            </w:r>
            <w:r>
              <w:rPr>
                <w:noProof/>
                <w:webHidden/>
              </w:rPr>
              <w:fldChar w:fldCharType="begin"/>
            </w:r>
            <w:r>
              <w:rPr>
                <w:noProof/>
                <w:webHidden/>
              </w:rPr>
              <w:instrText xml:space="preserve"> PAGEREF _Toc135320198 \h </w:instrText>
            </w:r>
            <w:r>
              <w:rPr>
                <w:noProof/>
                <w:webHidden/>
              </w:rPr>
            </w:r>
            <w:r>
              <w:rPr>
                <w:noProof/>
                <w:webHidden/>
              </w:rPr>
              <w:fldChar w:fldCharType="separate"/>
            </w:r>
            <w:r>
              <w:rPr>
                <w:noProof/>
                <w:webHidden/>
              </w:rPr>
              <w:t>3</w:t>
            </w:r>
            <w:r>
              <w:rPr>
                <w:noProof/>
                <w:webHidden/>
              </w:rPr>
              <w:fldChar w:fldCharType="end"/>
            </w:r>
          </w:hyperlink>
        </w:p>
        <w:p w14:paraId="66422328" w14:textId="6484D742" w:rsidR="00B73BC0" w:rsidRPr="00726B37" w:rsidRDefault="00AB55C5">
          <w:r w:rsidRPr="00726B37">
            <w:rPr>
              <w:rFonts w:eastAsiaTheme="minorEastAsia"/>
            </w:rPr>
            <w:fldChar w:fldCharType="end"/>
          </w:r>
        </w:p>
      </w:sdtContent>
    </w:sdt>
    <w:p w14:paraId="124B9930" w14:textId="77777777" w:rsidR="00B73BC0" w:rsidRDefault="00B73BC0" w:rsidP="0075471B">
      <w:pPr>
        <w:pStyle w:val="BodyText"/>
        <w:jc w:val="both"/>
        <w:rPr>
          <w:b w:val="0"/>
          <w:sz w:val="24"/>
          <w:szCs w:val="24"/>
        </w:rPr>
      </w:pPr>
    </w:p>
    <w:p w14:paraId="7940903D" w14:textId="77777777" w:rsidR="00B73BC0" w:rsidRDefault="00B73BC0" w:rsidP="003A196B">
      <w:pPr>
        <w:pStyle w:val="TOC2"/>
        <w:rPr>
          <w:rFonts w:eastAsiaTheme="majorEastAsia"/>
          <w:b/>
        </w:rPr>
      </w:pPr>
      <w:r>
        <w:rPr>
          <w:b/>
        </w:rPr>
        <w:br w:type="page"/>
      </w:r>
    </w:p>
    <w:p w14:paraId="3CEA7124" w14:textId="249CB27B" w:rsidR="0075471B" w:rsidRDefault="0075471B" w:rsidP="0075471B">
      <w:pPr>
        <w:pStyle w:val="Heading1"/>
        <w:numPr>
          <w:ilvl w:val="0"/>
          <w:numId w:val="3"/>
        </w:numPr>
        <w:spacing w:before="120"/>
        <w:rPr>
          <w:rFonts w:ascii="Times New Roman" w:hAnsi="Times New Roman" w:cs="Times New Roman"/>
          <w:b/>
          <w:color w:val="auto"/>
          <w:sz w:val="24"/>
          <w:szCs w:val="24"/>
        </w:rPr>
      </w:pPr>
      <w:bookmarkStart w:id="4" w:name="_Toc135320191"/>
      <w:r w:rsidRPr="0075471B">
        <w:rPr>
          <w:rFonts w:ascii="Times New Roman" w:hAnsi="Times New Roman" w:cs="Times New Roman"/>
          <w:b/>
          <w:color w:val="auto"/>
          <w:sz w:val="24"/>
          <w:szCs w:val="24"/>
        </w:rPr>
        <w:lastRenderedPageBreak/>
        <w:t xml:space="preserve">PURPOSE OF </w:t>
      </w:r>
      <w:r w:rsidR="00940E5B">
        <w:rPr>
          <w:rFonts w:ascii="Times New Roman" w:hAnsi="Times New Roman" w:cs="Times New Roman"/>
          <w:b/>
          <w:color w:val="auto"/>
          <w:sz w:val="24"/>
          <w:szCs w:val="24"/>
        </w:rPr>
        <w:t xml:space="preserve">REQUEST </w:t>
      </w:r>
      <w:r w:rsidR="00265A3B">
        <w:rPr>
          <w:rFonts w:ascii="Times New Roman" w:hAnsi="Times New Roman" w:cs="Times New Roman"/>
          <w:b/>
          <w:color w:val="auto"/>
          <w:sz w:val="24"/>
          <w:szCs w:val="24"/>
        </w:rPr>
        <w:t>SOLICITATION</w:t>
      </w:r>
      <w:bookmarkEnd w:id="4"/>
    </w:p>
    <w:p w14:paraId="09034B06" w14:textId="38682AE5" w:rsidR="0075471B" w:rsidRDefault="0075471B" w:rsidP="00486FB4">
      <w:pPr>
        <w:spacing w:after="80"/>
        <w:ind w:left="720"/>
        <w:jc w:val="both"/>
      </w:pPr>
      <w:r>
        <w:t xml:space="preserve">The purpose of this </w:t>
      </w:r>
      <w:r w:rsidR="00B77363">
        <w:t>solicitation</w:t>
      </w:r>
      <w:r>
        <w:t xml:space="preserve"> is to solicit competitive sealed </w:t>
      </w:r>
      <w:r w:rsidR="00B438CD">
        <w:t>submittals</w:t>
      </w:r>
      <w:r>
        <w:t xml:space="preserve"> to furnish</w:t>
      </w:r>
      <w:r w:rsidR="00C27446">
        <w:t xml:space="preserve"> </w:t>
      </w:r>
      <w:r w:rsidR="00167048">
        <w:rPr>
          <w:b/>
          <w:noProof/>
        </w:rPr>
        <w:fldChar w:fldCharType="begin"/>
      </w:r>
      <w:r w:rsidR="00167048">
        <w:rPr>
          <w:b/>
          <w:noProof/>
        </w:rPr>
        <w:instrText xml:space="preserve"> REF  BIDNAME  \* MERGEFORMAT </w:instrText>
      </w:r>
      <w:r w:rsidR="00167048">
        <w:rPr>
          <w:b/>
          <w:noProof/>
        </w:rPr>
        <w:fldChar w:fldCharType="separate"/>
      </w:r>
      <w:r w:rsidR="0042685C">
        <w:rPr>
          <w:b/>
          <w:noProof/>
        </w:rPr>
        <w:t>PUBLIC SAFETY FUNDING CONSULTANT</w:t>
      </w:r>
      <w:r w:rsidR="00167048">
        <w:rPr>
          <w:b/>
          <w:noProof/>
        </w:rPr>
        <w:fldChar w:fldCharType="end"/>
      </w:r>
      <w:r>
        <w:t xml:space="preserve"> </w:t>
      </w:r>
      <w:r w:rsidR="0009187E">
        <w:t xml:space="preserve">Services starting October 01, 2023, </w:t>
      </w:r>
      <w:r>
        <w:t>for Lake County, Florida.</w:t>
      </w:r>
      <w:r w:rsidR="00B438CD">
        <w:t xml:space="preserve"> </w:t>
      </w:r>
      <w:bookmarkStart w:id="5" w:name="_Hlk50020221"/>
      <w:r w:rsidR="00B438CD">
        <w:t>This solicitation is officially posted on the County’s website exclusively.</w:t>
      </w:r>
      <w:bookmarkEnd w:id="5"/>
    </w:p>
    <w:p w14:paraId="05AA8CC3" w14:textId="77777777" w:rsidR="00D10667" w:rsidRPr="00EA61BF" w:rsidRDefault="00EA61BF" w:rsidP="00EA61BF">
      <w:pPr>
        <w:pStyle w:val="Heading2"/>
        <w:numPr>
          <w:ilvl w:val="1"/>
          <w:numId w:val="4"/>
        </w:numPr>
        <w:tabs>
          <w:tab w:val="left" w:pos="1260"/>
        </w:tabs>
        <w:ind w:left="1260" w:hanging="540"/>
        <w:rPr>
          <w:rFonts w:ascii="Times New Roman" w:hAnsi="Times New Roman" w:cs="Times New Roman"/>
          <w:b/>
          <w:color w:val="auto"/>
          <w:sz w:val="24"/>
          <w:szCs w:val="24"/>
        </w:rPr>
      </w:pPr>
      <w:bookmarkStart w:id="6" w:name="_Toc135320192"/>
      <w:r w:rsidRPr="00EA61BF">
        <w:rPr>
          <w:rFonts w:ascii="Times New Roman" w:hAnsi="Times New Roman" w:cs="Times New Roman"/>
          <w:b/>
          <w:color w:val="auto"/>
          <w:sz w:val="24"/>
          <w:szCs w:val="24"/>
        </w:rPr>
        <w:t>EXHIBITS</w:t>
      </w:r>
      <w:bookmarkEnd w:id="6"/>
    </w:p>
    <w:p w14:paraId="7AE6BE1F" w14:textId="77777777" w:rsidR="00EA61BF" w:rsidRPr="00EA61BF" w:rsidRDefault="00EA61BF" w:rsidP="00222543">
      <w:pPr>
        <w:tabs>
          <w:tab w:val="left" w:pos="1080"/>
        </w:tabs>
        <w:spacing w:after="40"/>
        <w:ind w:left="1080" w:firstLine="187"/>
      </w:pPr>
      <w:r w:rsidRPr="00EA61BF">
        <w:t>Exhibit A – Scope of Work</w:t>
      </w:r>
    </w:p>
    <w:p w14:paraId="0118AEB1" w14:textId="77777777" w:rsidR="00EA61BF" w:rsidRDefault="00EA61BF" w:rsidP="00222543">
      <w:pPr>
        <w:tabs>
          <w:tab w:val="left" w:pos="1080"/>
        </w:tabs>
        <w:spacing w:after="40"/>
        <w:ind w:left="1080" w:firstLine="187"/>
      </w:pPr>
      <w:r w:rsidRPr="00EA61BF">
        <w:t>Exhibit B – Insurance Requirements</w:t>
      </w:r>
    </w:p>
    <w:p w14:paraId="2AF2607E" w14:textId="033AF3A0" w:rsidR="00556D12" w:rsidRDefault="00556D12" w:rsidP="00222543">
      <w:pPr>
        <w:tabs>
          <w:tab w:val="left" w:pos="1080"/>
        </w:tabs>
        <w:spacing w:after="40"/>
        <w:ind w:left="1080" w:right="-630" w:firstLine="180"/>
        <w:rPr>
          <w:rStyle w:val="Hyperlink"/>
          <w:color w:val="auto"/>
          <w:u w:val="none"/>
        </w:rPr>
      </w:pPr>
      <w:r>
        <w:t>Ex</w:t>
      </w:r>
      <w:r w:rsidR="008C4DC5">
        <w:t xml:space="preserve">hibit C – </w:t>
      </w:r>
      <w:hyperlink r:id="rId9" w:history="1">
        <w:r w:rsidR="0021229F">
          <w:rPr>
            <w:rStyle w:val="Hyperlink"/>
          </w:rPr>
          <w:t>General Terms and Conditions for Lake County Florida</w:t>
        </w:r>
      </w:hyperlink>
      <w:r w:rsidR="008C4DC5" w:rsidRPr="00022B0A">
        <w:rPr>
          <w:rStyle w:val="Hyperlink"/>
          <w:color w:val="000000" w:themeColor="text1"/>
          <w:u w:val="none"/>
        </w:rPr>
        <w:t xml:space="preserve"> dated </w:t>
      </w:r>
      <w:r w:rsidR="00BB7093">
        <w:rPr>
          <w:rStyle w:val="Hyperlink"/>
          <w:color w:val="000000" w:themeColor="text1"/>
          <w:u w:val="none"/>
        </w:rPr>
        <w:t>5</w:t>
      </w:r>
      <w:r w:rsidR="00022B0A">
        <w:rPr>
          <w:rStyle w:val="Hyperlink"/>
          <w:color w:val="auto"/>
          <w:u w:val="none"/>
        </w:rPr>
        <w:t>/</w:t>
      </w:r>
      <w:r w:rsidR="00BB7093">
        <w:rPr>
          <w:rStyle w:val="Hyperlink"/>
          <w:color w:val="auto"/>
          <w:u w:val="none"/>
        </w:rPr>
        <w:t>6</w:t>
      </w:r>
      <w:r w:rsidR="008C4DC5" w:rsidRPr="008C4DC5">
        <w:rPr>
          <w:rStyle w:val="Hyperlink"/>
          <w:color w:val="auto"/>
          <w:u w:val="none"/>
        </w:rPr>
        <w:t>/21.</w:t>
      </w:r>
    </w:p>
    <w:p w14:paraId="6A2B3545" w14:textId="77777777" w:rsidR="00EA61BF" w:rsidRPr="00EA61BF" w:rsidRDefault="00EA61BF" w:rsidP="00EA61BF">
      <w:pPr>
        <w:pStyle w:val="Heading2"/>
        <w:numPr>
          <w:ilvl w:val="1"/>
          <w:numId w:val="4"/>
        </w:numPr>
        <w:tabs>
          <w:tab w:val="left" w:pos="1260"/>
        </w:tabs>
        <w:ind w:left="1260" w:hanging="540"/>
        <w:rPr>
          <w:rFonts w:ascii="Times New Roman" w:hAnsi="Times New Roman" w:cs="Times New Roman"/>
          <w:b/>
          <w:color w:val="auto"/>
          <w:sz w:val="24"/>
          <w:szCs w:val="24"/>
        </w:rPr>
      </w:pPr>
      <w:bookmarkStart w:id="7" w:name="_Toc135320193"/>
      <w:r w:rsidRPr="00EA61BF">
        <w:rPr>
          <w:rFonts w:ascii="Times New Roman" w:hAnsi="Times New Roman" w:cs="Times New Roman"/>
          <w:b/>
          <w:color w:val="auto"/>
          <w:sz w:val="24"/>
          <w:szCs w:val="24"/>
        </w:rPr>
        <w:t>ATTACHMENTS</w:t>
      </w:r>
      <w:bookmarkEnd w:id="7"/>
    </w:p>
    <w:p w14:paraId="16A78025" w14:textId="0166F58A" w:rsidR="00EA61BF" w:rsidRDefault="00EA61BF" w:rsidP="00222543">
      <w:pPr>
        <w:spacing w:after="40"/>
        <w:ind w:left="1454" w:hanging="187"/>
      </w:pPr>
      <w:r w:rsidRPr="00EA61BF">
        <w:t xml:space="preserve">Attachment 1 – </w:t>
      </w:r>
      <w:r w:rsidR="00FC6CD6">
        <w:t>Submittal Form</w:t>
      </w:r>
    </w:p>
    <w:p w14:paraId="2ED018A6" w14:textId="5142D216" w:rsidR="00D97548" w:rsidRDefault="00D97548" w:rsidP="00222543">
      <w:pPr>
        <w:spacing w:after="40"/>
        <w:ind w:left="1454" w:hanging="187"/>
      </w:pPr>
      <w:r>
        <w:t xml:space="preserve">Attachment </w:t>
      </w:r>
      <w:r w:rsidR="00A26A21">
        <w:t>2</w:t>
      </w:r>
      <w:r>
        <w:t xml:space="preserve"> – </w:t>
      </w:r>
      <w:r w:rsidR="00A26A21">
        <w:t>Pricing Sheet</w:t>
      </w:r>
    </w:p>
    <w:p w14:paraId="1348AAB8" w14:textId="36DDED7C" w:rsidR="00FC6CD6" w:rsidRPr="00A26A21" w:rsidRDefault="00ED35D6" w:rsidP="00222543">
      <w:pPr>
        <w:spacing w:after="40"/>
        <w:ind w:left="1454" w:hanging="187"/>
      </w:pPr>
      <w:r w:rsidRPr="00A26A21">
        <w:t xml:space="preserve">Attachment </w:t>
      </w:r>
      <w:r w:rsidR="00D97548" w:rsidRPr="00A26A21">
        <w:t>3</w:t>
      </w:r>
      <w:r w:rsidRPr="00A26A21">
        <w:t xml:space="preserve"> – </w:t>
      </w:r>
      <w:r w:rsidR="00A26A21" w:rsidRPr="00A26A21">
        <w:t>Reference Form</w:t>
      </w:r>
    </w:p>
    <w:p w14:paraId="1ABFDB42" w14:textId="6E2A3F8F" w:rsidR="00ED35D6" w:rsidRPr="00E54914" w:rsidRDefault="00FC6CD6" w:rsidP="00EA61BF">
      <w:pPr>
        <w:spacing w:after="80"/>
        <w:ind w:left="1454" w:hanging="187"/>
      </w:pPr>
      <w:r w:rsidRPr="00E54914">
        <w:t xml:space="preserve">Attachment 4 – </w:t>
      </w:r>
      <w:r w:rsidR="00E54914" w:rsidRPr="00E54914">
        <w:t>Team Composition Form</w:t>
      </w:r>
    </w:p>
    <w:p w14:paraId="4D4B3BA8" w14:textId="77777777" w:rsidR="00911F0D" w:rsidRDefault="00911F0D" w:rsidP="00911F0D">
      <w:pPr>
        <w:pStyle w:val="Heading1"/>
        <w:numPr>
          <w:ilvl w:val="0"/>
          <w:numId w:val="4"/>
        </w:numPr>
        <w:spacing w:before="120"/>
        <w:rPr>
          <w:rFonts w:ascii="Times New Roman" w:hAnsi="Times New Roman" w:cs="Times New Roman"/>
          <w:b/>
          <w:color w:val="auto"/>
          <w:sz w:val="24"/>
          <w:szCs w:val="24"/>
        </w:rPr>
      </w:pPr>
      <w:bookmarkStart w:id="8" w:name="_Ref536198671"/>
      <w:bookmarkStart w:id="9" w:name="_Ref536198672"/>
      <w:bookmarkStart w:id="10" w:name="_Toc135320194"/>
      <w:r w:rsidRPr="00B73BC0">
        <w:rPr>
          <w:rFonts w:ascii="Times New Roman" w:hAnsi="Times New Roman" w:cs="Times New Roman"/>
          <w:b/>
          <w:color w:val="auto"/>
          <w:sz w:val="24"/>
          <w:szCs w:val="24"/>
        </w:rPr>
        <w:t>POINT OF CONTACT</w:t>
      </w:r>
      <w:bookmarkEnd w:id="8"/>
      <w:bookmarkEnd w:id="9"/>
      <w:bookmarkEnd w:id="10"/>
    </w:p>
    <w:p w14:paraId="29D68B9F" w14:textId="77777777" w:rsidR="008E074B" w:rsidRDefault="00A27AA9" w:rsidP="008E074B">
      <w:pPr>
        <w:spacing w:after="40"/>
        <w:ind w:left="720"/>
        <w:jc w:val="both"/>
      </w:pPr>
      <w:r>
        <w:t>Direct all inquiries</w:t>
      </w:r>
      <w:r w:rsidRPr="00B73BC0">
        <w:t xml:space="preserve"> </w:t>
      </w:r>
      <w:r w:rsidR="00222543">
        <w:t>to the Contracting Officer (official point of contact) listed</w:t>
      </w:r>
      <w:r>
        <w:t>:</w:t>
      </w:r>
      <w:r w:rsidRPr="00B73BC0">
        <w:t xml:space="preserve">  </w:t>
      </w:r>
    </w:p>
    <w:p w14:paraId="5D9C7102" w14:textId="4333BC5F" w:rsidR="00911F0D" w:rsidRPr="00B73BC0" w:rsidRDefault="00E54914" w:rsidP="008E074B">
      <w:pPr>
        <w:spacing w:after="40"/>
        <w:ind w:left="720"/>
        <w:jc w:val="both"/>
      </w:pPr>
      <w:r>
        <w:rPr>
          <w:bCs/>
        </w:rPr>
        <w:fldChar w:fldCharType="begin">
          <w:ffData>
            <w:name w:val="ContractOfficerName"/>
            <w:enabled/>
            <w:calcOnExit w:val="0"/>
            <w:textInput>
              <w:default w:val="Amy Munday"/>
            </w:textInput>
          </w:ffData>
        </w:fldChar>
      </w:r>
      <w:bookmarkStart w:id="11" w:name="ContractOfficerName"/>
      <w:r>
        <w:rPr>
          <w:bCs/>
        </w:rPr>
        <w:instrText xml:space="preserve"> FORMTEXT </w:instrText>
      </w:r>
      <w:r>
        <w:rPr>
          <w:bCs/>
        </w:rPr>
      </w:r>
      <w:r>
        <w:rPr>
          <w:bCs/>
        </w:rPr>
        <w:fldChar w:fldCharType="separate"/>
      </w:r>
      <w:r w:rsidR="0042685C">
        <w:rPr>
          <w:bCs/>
          <w:noProof/>
        </w:rPr>
        <w:t>Amy Munday</w:t>
      </w:r>
      <w:r>
        <w:rPr>
          <w:bCs/>
        </w:rPr>
        <w:fldChar w:fldCharType="end"/>
      </w:r>
      <w:bookmarkEnd w:id="11"/>
      <w:r w:rsidR="00113873">
        <w:t xml:space="preserve">, </w:t>
      </w:r>
      <w:r w:rsidR="00911F0D" w:rsidRPr="00B73BC0">
        <w:t>Contracting Officer</w:t>
      </w:r>
    </w:p>
    <w:p w14:paraId="55A8453F" w14:textId="77777777" w:rsidR="00911F0D" w:rsidRPr="00B73BC0" w:rsidRDefault="00911F0D" w:rsidP="00911F0D">
      <w:pPr>
        <w:pStyle w:val="NoSpacing"/>
        <w:ind w:left="720"/>
      </w:pPr>
      <w:r>
        <w:t>Telephone: 352-34</w:t>
      </w:r>
      <w:r w:rsidRPr="00E54914">
        <w:t>3-9839</w:t>
      </w:r>
    </w:p>
    <w:p w14:paraId="3C0FB4EB" w14:textId="3391017E" w:rsidR="00911F0D" w:rsidRPr="00B73BC0" w:rsidRDefault="00911F0D" w:rsidP="00911F0D">
      <w:pPr>
        <w:pStyle w:val="NoSpacing"/>
        <w:ind w:left="720"/>
      </w:pPr>
      <w:r w:rsidRPr="00B73BC0">
        <w:t xml:space="preserve">E-mail: </w:t>
      </w:r>
      <w:hyperlink r:id="rId10" w:history="1">
        <w:r w:rsidR="00E54914" w:rsidRPr="00C749B9">
          <w:rPr>
            <w:rStyle w:val="Hyperlink"/>
          </w:rPr>
          <w:t>Amy.Munday@lakecountyfl.gov</w:t>
        </w:r>
      </w:hyperlink>
      <w:r w:rsidR="00E54914">
        <w:t xml:space="preserve"> </w:t>
      </w:r>
    </w:p>
    <w:p w14:paraId="2A6262E8" w14:textId="7F4C1E7F" w:rsidR="006E721A" w:rsidRDefault="006E721A" w:rsidP="00911F0D">
      <w:pPr>
        <w:pStyle w:val="Heading1"/>
        <w:numPr>
          <w:ilvl w:val="0"/>
          <w:numId w:val="4"/>
        </w:numPr>
        <w:spacing w:before="120"/>
        <w:rPr>
          <w:rFonts w:ascii="Times New Roman" w:hAnsi="Times New Roman" w:cs="Times New Roman"/>
          <w:b/>
          <w:color w:val="000000" w:themeColor="text1"/>
          <w:sz w:val="24"/>
          <w:szCs w:val="24"/>
        </w:rPr>
      </w:pPr>
      <w:bookmarkStart w:id="12" w:name="_Toc135320195"/>
      <w:r>
        <w:rPr>
          <w:rFonts w:ascii="Times New Roman" w:hAnsi="Times New Roman" w:cs="Times New Roman"/>
          <w:b/>
          <w:color w:val="000000" w:themeColor="text1"/>
          <w:sz w:val="24"/>
          <w:szCs w:val="24"/>
        </w:rPr>
        <w:t>PRE-</w:t>
      </w:r>
      <w:r w:rsidR="005A38E8">
        <w:rPr>
          <w:rFonts w:ascii="Times New Roman" w:hAnsi="Times New Roman" w:cs="Times New Roman"/>
          <w:b/>
          <w:color w:val="000000" w:themeColor="text1"/>
          <w:sz w:val="24"/>
          <w:szCs w:val="24"/>
        </w:rPr>
        <w:t>PROPOSAL</w:t>
      </w:r>
      <w:r>
        <w:rPr>
          <w:rFonts w:ascii="Times New Roman" w:hAnsi="Times New Roman" w:cs="Times New Roman"/>
          <w:b/>
          <w:color w:val="000000" w:themeColor="text1"/>
          <w:sz w:val="24"/>
          <w:szCs w:val="24"/>
        </w:rPr>
        <w:t xml:space="preserve"> CONFERENCE</w:t>
      </w:r>
      <w:bookmarkEnd w:id="12"/>
    </w:p>
    <w:p w14:paraId="35B4CC55" w14:textId="143989DF" w:rsidR="00905DE7" w:rsidRPr="00CB4225" w:rsidRDefault="00E54914" w:rsidP="00E54914">
      <w:pPr>
        <w:pStyle w:val="ListParagraph"/>
        <w:spacing w:after="80"/>
        <w:contextualSpacing w:val="0"/>
        <w:jc w:val="both"/>
        <w:rPr>
          <w:color w:val="7030A0"/>
        </w:rPr>
      </w:pPr>
      <w:r>
        <w:t>N/</w:t>
      </w:r>
      <w:r w:rsidR="00905DE7" w:rsidRPr="00113873">
        <w:t>A</w:t>
      </w:r>
      <w:r>
        <w:t>.</w:t>
      </w:r>
      <w:r w:rsidR="00905DE7" w:rsidRPr="00113873">
        <w:t xml:space="preserve"> </w:t>
      </w:r>
    </w:p>
    <w:p w14:paraId="25B75F30" w14:textId="77777777" w:rsidR="00D10667" w:rsidRPr="00D10667" w:rsidRDefault="00D10667" w:rsidP="00911F0D">
      <w:pPr>
        <w:pStyle w:val="Heading1"/>
        <w:numPr>
          <w:ilvl w:val="0"/>
          <w:numId w:val="4"/>
        </w:numPr>
        <w:spacing w:before="120"/>
        <w:rPr>
          <w:rFonts w:ascii="Times New Roman" w:hAnsi="Times New Roman" w:cs="Times New Roman"/>
          <w:b/>
          <w:color w:val="auto"/>
          <w:sz w:val="24"/>
          <w:szCs w:val="24"/>
        </w:rPr>
      </w:pPr>
      <w:bookmarkStart w:id="13" w:name="_Toc135320196"/>
      <w:r w:rsidRPr="00D10667">
        <w:rPr>
          <w:rFonts w:ascii="Times New Roman" w:hAnsi="Times New Roman" w:cs="Times New Roman"/>
          <w:b/>
          <w:color w:val="auto"/>
          <w:sz w:val="24"/>
          <w:szCs w:val="24"/>
        </w:rPr>
        <w:t>QUESTIONS, EXCEPTIONS, AND ADDENDA</w:t>
      </w:r>
      <w:bookmarkEnd w:id="13"/>
    </w:p>
    <w:p w14:paraId="06CB79FA" w14:textId="382DB5E6" w:rsidR="00880E0A" w:rsidRDefault="003F3AF7" w:rsidP="00D10667">
      <w:pPr>
        <w:ind w:left="720"/>
        <w:jc w:val="both"/>
      </w:pPr>
      <w:r w:rsidRPr="00022B0A">
        <w:rPr>
          <w:color w:val="000000" w:themeColor="text1"/>
        </w:rPr>
        <w:t>Vendor</w:t>
      </w:r>
      <w:r w:rsidR="00CD7A41" w:rsidRPr="00022B0A">
        <w:rPr>
          <w:color w:val="000000" w:themeColor="text1"/>
        </w:rPr>
        <w:t xml:space="preserve">s </w:t>
      </w:r>
      <w:r w:rsidR="00DF63A0">
        <w:rPr>
          <w:color w:val="000000" w:themeColor="text1"/>
        </w:rPr>
        <w:t>must</w:t>
      </w:r>
      <w:r w:rsidR="00CD7A41" w:rsidRPr="00022B0A">
        <w:rPr>
          <w:color w:val="000000" w:themeColor="text1"/>
        </w:rPr>
        <w:t xml:space="preserve"> examine </w:t>
      </w:r>
      <w:r w:rsidR="00DF63A0">
        <w:rPr>
          <w:color w:val="000000" w:themeColor="text1"/>
        </w:rPr>
        <w:t>all</w:t>
      </w:r>
      <w:r w:rsidR="00911F0D" w:rsidRPr="00022B0A">
        <w:rPr>
          <w:color w:val="000000" w:themeColor="text1"/>
        </w:rPr>
        <w:t xml:space="preserve"> </w:t>
      </w:r>
      <w:r w:rsidR="00CD7A41" w:rsidRPr="00022B0A">
        <w:rPr>
          <w:color w:val="000000" w:themeColor="text1"/>
        </w:rPr>
        <w:t>solicitation</w:t>
      </w:r>
      <w:r w:rsidR="00911F0D" w:rsidRPr="00022B0A">
        <w:rPr>
          <w:color w:val="000000" w:themeColor="text1"/>
        </w:rPr>
        <w:t xml:space="preserve"> </w:t>
      </w:r>
      <w:r w:rsidR="00DF63A0">
        <w:rPr>
          <w:color w:val="000000" w:themeColor="text1"/>
        </w:rPr>
        <w:t>documents</w:t>
      </w:r>
      <w:r w:rsidR="00CD7A41" w:rsidRPr="00022B0A">
        <w:rPr>
          <w:color w:val="000000" w:themeColor="text1"/>
        </w:rPr>
        <w:t xml:space="preserve"> including the </w:t>
      </w:r>
      <w:hyperlink r:id="rId11" w:history="1">
        <w:r w:rsidR="0021229F">
          <w:rPr>
            <w:rStyle w:val="Hyperlink"/>
          </w:rPr>
          <w:t>General Terms and Conditions for Lake County Florida</w:t>
        </w:r>
      </w:hyperlink>
      <w:r w:rsidR="00BB7093">
        <w:t>.</w:t>
      </w:r>
      <w:r w:rsidR="00CD7A41" w:rsidRPr="00022B0A">
        <w:rPr>
          <w:color w:val="000000" w:themeColor="text1"/>
        </w:rPr>
        <w:t xml:space="preserve"> </w:t>
      </w:r>
      <w:r w:rsidR="00D10667" w:rsidRPr="00022B0A">
        <w:rPr>
          <w:color w:val="000000" w:themeColor="text1"/>
        </w:rPr>
        <w:t>A</w:t>
      </w:r>
      <w:r w:rsidR="00CD7A41" w:rsidRPr="00022B0A">
        <w:rPr>
          <w:color w:val="000000" w:themeColor="text1"/>
        </w:rPr>
        <w:t>ll</w:t>
      </w:r>
      <w:r w:rsidR="00D10667" w:rsidRPr="00022B0A">
        <w:rPr>
          <w:color w:val="000000" w:themeColor="text1"/>
        </w:rPr>
        <w:t xml:space="preserve"> communication</w:t>
      </w:r>
      <w:r w:rsidR="00F3036D">
        <w:rPr>
          <w:color w:val="000000" w:themeColor="text1"/>
        </w:rPr>
        <w:t xml:space="preserve">, </w:t>
      </w:r>
      <w:r w:rsidR="00CD7A41" w:rsidRPr="00022B0A">
        <w:rPr>
          <w:color w:val="000000" w:themeColor="text1"/>
        </w:rPr>
        <w:t>inquiries</w:t>
      </w:r>
      <w:r w:rsidR="00F3036D">
        <w:rPr>
          <w:color w:val="000000" w:themeColor="text1"/>
        </w:rPr>
        <w:t>, or requests for ex</w:t>
      </w:r>
      <w:r w:rsidR="004A4405">
        <w:rPr>
          <w:color w:val="000000" w:themeColor="text1"/>
        </w:rPr>
        <w:t>c</w:t>
      </w:r>
      <w:r w:rsidR="00F3036D">
        <w:rPr>
          <w:color w:val="000000" w:themeColor="text1"/>
        </w:rPr>
        <w:t>e</w:t>
      </w:r>
      <w:r w:rsidR="004A4405">
        <w:rPr>
          <w:color w:val="000000" w:themeColor="text1"/>
        </w:rPr>
        <w:t>p</w:t>
      </w:r>
      <w:r w:rsidR="00F3036D">
        <w:rPr>
          <w:color w:val="000000" w:themeColor="text1"/>
        </w:rPr>
        <w:t>tions</w:t>
      </w:r>
      <w:r w:rsidR="00CD7A41" w:rsidRPr="00022B0A">
        <w:rPr>
          <w:color w:val="000000" w:themeColor="text1"/>
        </w:rPr>
        <w:t xml:space="preserve"> </w:t>
      </w:r>
      <w:r w:rsidR="00D10667" w:rsidRPr="00022B0A">
        <w:rPr>
          <w:color w:val="000000" w:themeColor="text1"/>
        </w:rPr>
        <w:t xml:space="preserve">are to be </w:t>
      </w:r>
      <w:r w:rsidR="00880E0A" w:rsidRPr="00022B0A">
        <w:rPr>
          <w:color w:val="000000" w:themeColor="text1"/>
        </w:rPr>
        <w:t>directed</w:t>
      </w:r>
      <w:r w:rsidR="00CD7A41" w:rsidRPr="00022B0A">
        <w:rPr>
          <w:color w:val="000000" w:themeColor="text1"/>
        </w:rPr>
        <w:t xml:space="preserve"> </w:t>
      </w:r>
      <w:r w:rsidR="00D10667" w:rsidRPr="00022B0A">
        <w:rPr>
          <w:color w:val="000000" w:themeColor="text1"/>
        </w:rPr>
        <w:t xml:space="preserve">to the </w:t>
      </w:r>
      <w:r w:rsidR="00CD7A41" w:rsidRPr="00022B0A">
        <w:rPr>
          <w:color w:val="000000" w:themeColor="text1"/>
        </w:rPr>
        <w:t xml:space="preserve">Contracting Officer listed in Section </w:t>
      </w:r>
      <w:r w:rsidR="00663601" w:rsidRPr="00022B0A">
        <w:rPr>
          <w:color w:val="000000" w:themeColor="text1"/>
        </w:rPr>
        <w:fldChar w:fldCharType="begin"/>
      </w:r>
      <w:r w:rsidR="00663601" w:rsidRPr="00022B0A">
        <w:rPr>
          <w:color w:val="000000" w:themeColor="text1"/>
        </w:rPr>
        <w:instrText xml:space="preserve"> REF _Ref536198671 \r \h </w:instrText>
      </w:r>
      <w:r w:rsidR="00663601" w:rsidRPr="00022B0A">
        <w:rPr>
          <w:color w:val="000000" w:themeColor="text1"/>
        </w:rPr>
      </w:r>
      <w:r w:rsidR="00663601" w:rsidRPr="00022B0A">
        <w:rPr>
          <w:color w:val="000000" w:themeColor="text1"/>
        </w:rPr>
        <w:fldChar w:fldCharType="separate"/>
      </w:r>
      <w:r w:rsidR="0042685C">
        <w:rPr>
          <w:color w:val="000000" w:themeColor="text1"/>
        </w:rPr>
        <w:t>2.0</w:t>
      </w:r>
      <w:r w:rsidR="00663601" w:rsidRPr="00022B0A">
        <w:rPr>
          <w:color w:val="000000" w:themeColor="text1"/>
        </w:rPr>
        <w:fldChar w:fldCharType="end"/>
      </w:r>
      <w:r w:rsidR="00D10667" w:rsidRPr="00022B0A">
        <w:rPr>
          <w:color w:val="000000" w:themeColor="text1"/>
        </w:rPr>
        <w:t>.</w:t>
      </w:r>
      <w:r w:rsidR="00CD7A41" w:rsidRPr="00022B0A">
        <w:rPr>
          <w:color w:val="000000" w:themeColor="text1"/>
        </w:rPr>
        <w:t xml:space="preserve"> The last day for questions</w:t>
      </w:r>
      <w:r w:rsidR="00F3036D">
        <w:rPr>
          <w:color w:val="000000" w:themeColor="text1"/>
        </w:rPr>
        <w:t xml:space="preserve"> or requests for ex</w:t>
      </w:r>
      <w:r w:rsidR="004A4405">
        <w:rPr>
          <w:color w:val="000000" w:themeColor="text1"/>
        </w:rPr>
        <w:t>c</w:t>
      </w:r>
      <w:r w:rsidR="00F3036D">
        <w:rPr>
          <w:color w:val="000000" w:themeColor="text1"/>
        </w:rPr>
        <w:t>eptions</w:t>
      </w:r>
      <w:r w:rsidR="00CD7A41" w:rsidRPr="00022B0A">
        <w:rPr>
          <w:color w:val="000000" w:themeColor="text1"/>
        </w:rPr>
        <w:t xml:space="preserve"> is </w:t>
      </w:r>
      <w:r w:rsidR="00B06E01">
        <w:rPr>
          <w:color w:val="000000" w:themeColor="text1"/>
        </w:rPr>
        <w:fldChar w:fldCharType="begin"/>
      </w:r>
      <w:r w:rsidR="00B06E01">
        <w:rPr>
          <w:color w:val="000000" w:themeColor="text1"/>
        </w:rPr>
        <w:instrText xml:space="preserve"> REF  LastDayquestions \h  \* MERGEFORMAT </w:instrText>
      </w:r>
      <w:r w:rsidR="00B06E01">
        <w:rPr>
          <w:color w:val="000000" w:themeColor="text1"/>
        </w:rPr>
      </w:r>
      <w:r w:rsidR="00B06E01">
        <w:rPr>
          <w:color w:val="000000" w:themeColor="text1"/>
        </w:rPr>
        <w:fldChar w:fldCharType="separate"/>
      </w:r>
      <w:r w:rsidR="0042685C">
        <w:rPr>
          <w:b/>
          <w:noProof/>
        </w:rPr>
        <w:t>06/29/2023</w:t>
      </w:r>
      <w:r w:rsidR="00B06E01">
        <w:rPr>
          <w:color w:val="000000" w:themeColor="text1"/>
        </w:rPr>
        <w:fldChar w:fldCharType="end"/>
      </w:r>
      <w:r w:rsidR="00CD7A41" w:rsidRPr="00022B0A">
        <w:rPr>
          <w:color w:val="000000" w:themeColor="text1"/>
        </w:rPr>
        <w:t>.</w:t>
      </w:r>
      <w:r w:rsidR="00D10667" w:rsidRPr="00022B0A">
        <w:rPr>
          <w:color w:val="000000" w:themeColor="text1"/>
        </w:rPr>
        <w:t xml:space="preserve"> </w:t>
      </w:r>
      <w:r w:rsidR="00CD7A41" w:rsidRPr="00022B0A">
        <w:rPr>
          <w:color w:val="000000" w:themeColor="text1"/>
        </w:rPr>
        <w:t>A</w:t>
      </w:r>
      <w:r w:rsidR="00D10667" w:rsidRPr="00022B0A">
        <w:rPr>
          <w:color w:val="000000" w:themeColor="text1"/>
        </w:rPr>
        <w:t xml:space="preserve">n addendum </w:t>
      </w:r>
      <w:r w:rsidR="00CD7A41" w:rsidRPr="00022B0A">
        <w:rPr>
          <w:color w:val="000000" w:themeColor="text1"/>
        </w:rPr>
        <w:t xml:space="preserve">may be issued </w:t>
      </w:r>
      <w:r w:rsidR="00D10667" w:rsidRPr="00022B0A">
        <w:rPr>
          <w:color w:val="000000" w:themeColor="text1"/>
        </w:rPr>
        <w:t>in response to any inquiry received, which changes or clarifies the terms, provisions, or requirements of the solicitation.</w:t>
      </w:r>
      <w:r w:rsidR="00CD7A41" w:rsidRPr="00022B0A">
        <w:rPr>
          <w:color w:val="000000" w:themeColor="text1"/>
        </w:rPr>
        <w:t xml:space="preserve">  </w:t>
      </w:r>
      <w:r w:rsidR="00880E0A" w:rsidRPr="00022B0A">
        <w:rPr>
          <w:color w:val="000000" w:themeColor="text1"/>
        </w:rPr>
        <w:t xml:space="preserve">No answers given in response to questions submitted will be binding upon this solicitation unless released in writing as an addendum to the solicitation and posted on the </w:t>
      </w:r>
      <w:bookmarkStart w:id="14" w:name="_Hlk84505800"/>
      <w:r w:rsidR="0021229F" w:rsidRPr="0021229F">
        <w:fldChar w:fldCharType="begin"/>
      </w:r>
      <w:r w:rsidR="0021229F">
        <w:instrText>HYPERLINK "https://c.lakecountyfl.gov/offices/procurement_services/view_all_bids.aspx?mylakefl=True"</w:instrText>
      </w:r>
      <w:r w:rsidR="0021229F" w:rsidRPr="0021229F">
        <w:fldChar w:fldCharType="separate"/>
      </w:r>
      <w:r w:rsidR="0021229F">
        <w:rPr>
          <w:color w:val="0000FF"/>
          <w:u w:val="single"/>
        </w:rPr>
        <w:t>Formal Solicitations site (lakecountyfl.gov)</w:t>
      </w:r>
      <w:r w:rsidR="0021229F" w:rsidRPr="0021229F">
        <w:fldChar w:fldCharType="end"/>
      </w:r>
      <w:bookmarkEnd w:id="14"/>
      <w:r w:rsidR="00880E0A" w:rsidRPr="00022B0A">
        <w:rPr>
          <w:color w:val="000000" w:themeColor="text1"/>
        </w:rPr>
        <w:t xml:space="preserve"> </w:t>
      </w:r>
      <w:r w:rsidR="00880E0A">
        <w:t xml:space="preserve">for this </w:t>
      </w:r>
      <w:r w:rsidR="00AD62F1">
        <w:t>solicitation</w:t>
      </w:r>
      <w:r w:rsidR="00880E0A">
        <w:t xml:space="preserve">. </w:t>
      </w:r>
      <w:r w:rsidR="00D10667" w:rsidRPr="00D10667">
        <w:t>Where there appears to be a conflict between this solicitation and any addenda, the last addendum issued will prevail.</w:t>
      </w:r>
    </w:p>
    <w:p w14:paraId="47130E83" w14:textId="15FB96CC" w:rsidR="00880E0A" w:rsidRDefault="003F3AF7" w:rsidP="00D10667">
      <w:pPr>
        <w:ind w:left="720"/>
        <w:jc w:val="both"/>
      </w:pPr>
      <w:r>
        <w:t>Vendor</w:t>
      </w:r>
      <w:r w:rsidR="00D10667" w:rsidRPr="00D10667">
        <w:t>s</w:t>
      </w:r>
      <w:r w:rsidR="003A336D">
        <w:t xml:space="preserve"> are</w:t>
      </w:r>
      <w:r w:rsidR="00D10667" w:rsidRPr="00D10667">
        <w:t xml:space="preserve"> responsibl</w:t>
      </w:r>
      <w:r w:rsidR="003A336D">
        <w:t>e</w:t>
      </w:r>
      <w:r w:rsidR="00D10667" w:rsidRPr="00D10667">
        <w:t xml:space="preserve"> to ensure receipt of all addenda and any accompanying documentation. Failure to acknowledge each addendum may prevent the proposal from being considered for award.</w:t>
      </w:r>
      <w:r w:rsidR="00B438CD">
        <w:t xml:space="preserve"> </w:t>
      </w:r>
      <w:bookmarkStart w:id="15" w:name="_Hlk50020300"/>
      <w:bookmarkStart w:id="16" w:name="_Hlk50020421"/>
      <w:r w:rsidR="00B438CD">
        <w:t>The solicitation due date is static unless notified via addendum.</w:t>
      </w:r>
      <w:bookmarkEnd w:id="15"/>
      <w:r w:rsidR="00B438CD">
        <w:t xml:space="preserve"> </w:t>
      </w:r>
      <w:bookmarkEnd w:id="16"/>
      <w:r w:rsidR="00CD7A41" w:rsidRPr="00CD7A41">
        <w:t xml:space="preserve"> </w:t>
      </w:r>
    </w:p>
    <w:p w14:paraId="41209540" w14:textId="301938CA" w:rsidR="00B73BC0" w:rsidRDefault="00EB1D6A" w:rsidP="00D10667">
      <w:pPr>
        <w:ind w:left="720"/>
        <w:jc w:val="both"/>
      </w:pPr>
      <w:r>
        <w:t>Process c</w:t>
      </w:r>
      <w:r w:rsidR="00CD7A41" w:rsidRPr="00D10667">
        <w:t>larification or procedure</w:t>
      </w:r>
      <w:r w:rsidR="00880E0A">
        <w:t xml:space="preserve"> questions may be asked at any time</w:t>
      </w:r>
      <w:r w:rsidR="00A55417">
        <w:t xml:space="preserve"> to the Contracting Officer</w:t>
      </w:r>
      <w:r w:rsidR="00880E0A">
        <w:t>.</w:t>
      </w:r>
    </w:p>
    <w:p w14:paraId="49AEB3D6" w14:textId="09D01747" w:rsidR="006E721A" w:rsidRPr="006E721A" w:rsidRDefault="00F3036D" w:rsidP="00911F0D">
      <w:pPr>
        <w:pStyle w:val="Heading1"/>
        <w:numPr>
          <w:ilvl w:val="0"/>
          <w:numId w:val="4"/>
        </w:numPr>
        <w:spacing w:before="120"/>
        <w:rPr>
          <w:rFonts w:ascii="Times New Roman" w:hAnsi="Times New Roman" w:cs="Times New Roman"/>
          <w:b/>
          <w:color w:val="000000" w:themeColor="text1"/>
          <w:sz w:val="24"/>
          <w:szCs w:val="24"/>
        </w:rPr>
      </w:pPr>
      <w:bookmarkStart w:id="17" w:name="_Toc135320197"/>
      <w:r>
        <w:rPr>
          <w:rFonts w:ascii="Times New Roman" w:hAnsi="Times New Roman" w:cs="Times New Roman"/>
          <w:b/>
          <w:color w:val="000000" w:themeColor="text1"/>
          <w:sz w:val="24"/>
          <w:szCs w:val="24"/>
        </w:rPr>
        <w:t>METHOD OF AWARD</w:t>
      </w:r>
      <w:bookmarkEnd w:id="17"/>
    </w:p>
    <w:p w14:paraId="4E35EDA3" w14:textId="37F867D2" w:rsidR="00B7671D" w:rsidRPr="00B7671D" w:rsidRDefault="00B7671D" w:rsidP="00265A3B">
      <w:pPr>
        <w:spacing w:after="80"/>
        <w:ind w:left="720"/>
        <w:jc w:val="both"/>
      </w:pPr>
      <w:r w:rsidRPr="00B7671D">
        <w:t xml:space="preserve">Each </w:t>
      </w:r>
      <w:r w:rsidR="005A38E8">
        <w:t>S</w:t>
      </w:r>
      <w:r w:rsidRPr="00B7671D">
        <w:t xml:space="preserve">ubmittal </w:t>
      </w:r>
      <w:r w:rsidR="003F3AF7">
        <w:t>will</w:t>
      </w:r>
      <w:r w:rsidR="003F3AF7" w:rsidRPr="00B7671D">
        <w:t xml:space="preserve"> </w:t>
      </w:r>
      <w:r w:rsidRPr="00B7671D">
        <w:t>be evaluated for conformance as responsive and responsible using the following criteria</w:t>
      </w:r>
      <w:r w:rsidR="00F76306">
        <w:t xml:space="preserve"> in order of importance</w:t>
      </w:r>
      <w:r w:rsidRPr="00B7671D">
        <w:t>:</w:t>
      </w:r>
      <w:r w:rsidR="00F76306">
        <w:t xml:space="preserve"> </w:t>
      </w:r>
      <w:r w:rsidRPr="00B7671D">
        <w:t xml:space="preserve"> </w:t>
      </w:r>
    </w:p>
    <w:p w14:paraId="05EA5857" w14:textId="20C652C5" w:rsidR="00B7671D" w:rsidRPr="00B7671D" w:rsidRDefault="00B7671D" w:rsidP="005A38E8">
      <w:pPr>
        <w:pStyle w:val="ListParagraph"/>
        <w:numPr>
          <w:ilvl w:val="0"/>
          <w:numId w:val="11"/>
        </w:numPr>
        <w:spacing w:after="40"/>
        <w:contextualSpacing w:val="0"/>
        <w:jc w:val="both"/>
      </w:pPr>
      <w:r w:rsidRPr="00B7671D">
        <w:t xml:space="preserve">Proper submittal of ALL documentation as required by this </w:t>
      </w:r>
      <w:r w:rsidR="005A38E8">
        <w:t>Solicitation</w:t>
      </w:r>
      <w:r w:rsidRPr="00B7671D">
        <w:t>. (Responsive)</w:t>
      </w:r>
    </w:p>
    <w:p w14:paraId="0A4BB815" w14:textId="20476DC5" w:rsidR="00B7671D" w:rsidRPr="00B7671D" w:rsidRDefault="00B7671D" w:rsidP="005A38E8">
      <w:pPr>
        <w:pStyle w:val="ListParagraph"/>
        <w:numPr>
          <w:ilvl w:val="0"/>
          <w:numId w:val="11"/>
        </w:numPr>
        <w:spacing w:after="40"/>
        <w:contextualSpacing w:val="0"/>
        <w:jc w:val="both"/>
      </w:pPr>
      <w:r w:rsidRPr="00B7671D">
        <w:t xml:space="preserve">The greatest benefits to </w:t>
      </w:r>
      <w:r w:rsidR="005C2291">
        <w:t>Lake</w:t>
      </w:r>
      <w:r w:rsidRPr="00B7671D">
        <w:t xml:space="preserve"> County as it pertains to: (Responsible)</w:t>
      </w:r>
    </w:p>
    <w:p w14:paraId="5C098EBC" w14:textId="77777777" w:rsidR="00265A3B" w:rsidRDefault="00265A3B" w:rsidP="005A38E8">
      <w:pPr>
        <w:pStyle w:val="ListParagraph"/>
        <w:numPr>
          <w:ilvl w:val="0"/>
          <w:numId w:val="10"/>
        </w:numPr>
        <w:spacing w:before="40" w:after="40"/>
        <w:ind w:left="1440" w:hanging="360"/>
        <w:jc w:val="both"/>
      </w:pPr>
      <w:r>
        <w:lastRenderedPageBreak/>
        <w:t xml:space="preserve">Firm’s </w:t>
      </w:r>
      <w:proofErr w:type="gramStart"/>
      <w:r>
        <w:t>qualifications;</w:t>
      </w:r>
      <w:proofErr w:type="gramEnd"/>
    </w:p>
    <w:p w14:paraId="2CBB7BC1" w14:textId="77777777" w:rsidR="00F76306" w:rsidRDefault="00F76306" w:rsidP="00F76306">
      <w:pPr>
        <w:pStyle w:val="ListParagraph"/>
        <w:numPr>
          <w:ilvl w:val="0"/>
          <w:numId w:val="10"/>
        </w:numPr>
        <w:spacing w:before="40" w:after="40"/>
        <w:ind w:left="1440" w:hanging="360"/>
        <w:jc w:val="both"/>
      </w:pPr>
      <w:r>
        <w:t xml:space="preserve">Proposed materials and plans to accomplish </w:t>
      </w:r>
      <w:proofErr w:type="gramStart"/>
      <w:r>
        <w:t>tasks;</w:t>
      </w:r>
      <w:proofErr w:type="gramEnd"/>
    </w:p>
    <w:p w14:paraId="75B5AC78" w14:textId="3CFEA0B9" w:rsidR="00265A3B" w:rsidRDefault="00265A3B" w:rsidP="005A38E8">
      <w:pPr>
        <w:pStyle w:val="ListParagraph"/>
        <w:numPr>
          <w:ilvl w:val="0"/>
          <w:numId w:val="10"/>
        </w:numPr>
        <w:spacing w:before="40" w:after="40"/>
        <w:ind w:left="1440" w:hanging="360"/>
        <w:jc w:val="both"/>
      </w:pPr>
      <w:r>
        <w:t xml:space="preserve">Proposed costs / fee </w:t>
      </w:r>
      <w:proofErr w:type="gramStart"/>
      <w:r>
        <w:t>schedule;</w:t>
      </w:r>
      <w:proofErr w:type="gramEnd"/>
    </w:p>
    <w:p w14:paraId="0F68C050" w14:textId="18DBFA48" w:rsidR="00E54914" w:rsidRDefault="00E54914" w:rsidP="005A38E8">
      <w:pPr>
        <w:pStyle w:val="ListParagraph"/>
        <w:numPr>
          <w:ilvl w:val="0"/>
          <w:numId w:val="10"/>
        </w:numPr>
        <w:spacing w:before="40" w:after="40"/>
        <w:ind w:left="1440" w:hanging="360"/>
        <w:jc w:val="both"/>
      </w:pPr>
      <w:r>
        <w:t xml:space="preserve">Team </w:t>
      </w:r>
      <w:proofErr w:type="gramStart"/>
      <w:r>
        <w:t>composition;</w:t>
      </w:r>
      <w:proofErr w:type="gramEnd"/>
    </w:p>
    <w:p w14:paraId="6F5BB51E" w14:textId="37EDD8AA" w:rsidR="00B7671D" w:rsidRPr="00B7671D" w:rsidRDefault="00B7671D" w:rsidP="005A38E8">
      <w:pPr>
        <w:pStyle w:val="ListParagraph"/>
        <w:numPr>
          <w:ilvl w:val="0"/>
          <w:numId w:val="10"/>
        </w:numPr>
        <w:spacing w:before="40" w:after="40"/>
        <w:ind w:left="1440" w:hanging="360"/>
        <w:jc w:val="both"/>
      </w:pPr>
      <w:r w:rsidRPr="00B7671D">
        <w:t xml:space="preserve">Past Performance. </w:t>
      </w:r>
      <w:proofErr w:type="gramStart"/>
      <w:r w:rsidRPr="00B7671D">
        <w:t>In order to</w:t>
      </w:r>
      <w:proofErr w:type="gramEnd"/>
      <w:r w:rsidRPr="00B7671D">
        <w:t xml:space="preserve"> evaluate past performance, all </w:t>
      </w:r>
      <w:r w:rsidR="003F3AF7">
        <w:t>Vendor</w:t>
      </w:r>
      <w:r w:rsidRPr="00B7671D">
        <w:t>s are required to submit a</w:t>
      </w:r>
      <w:r w:rsidR="00D54859">
        <w:t>t least</w:t>
      </w:r>
      <w:r w:rsidRPr="00B7671D">
        <w:t xml:space="preserve"> </w:t>
      </w:r>
      <w:r w:rsidR="00D54859">
        <w:t>three</w:t>
      </w:r>
      <w:r w:rsidRPr="005C2291">
        <w:rPr>
          <w:color w:val="7030A0"/>
        </w:rPr>
        <w:t xml:space="preserve"> </w:t>
      </w:r>
      <w:r w:rsidR="00AB55C5" w:rsidRPr="00AB55C5">
        <w:t>verifiable</w:t>
      </w:r>
      <w:r w:rsidR="00AB55C5">
        <w:rPr>
          <w:color w:val="7030A0"/>
        </w:rPr>
        <w:t xml:space="preserve"> </w:t>
      </w:r>
      <w:r w:rsidRPr="00B7671D">
        <w:t>references / relevant projects completed within the last</w:t>
      </w:r>
      <w:r w:rsidR="00D54859">
        <w:t xml:space="preserve"> three</w:t>
      </w:r>
      <w:r w:rsidRPr="00B7671D">
        <w:t xml:space="preserve"> years that are the same or similar in magnitude to this </w:t>
      </w:r>
      <w:r w:rsidR="005A38E8">
        <w:t>Solicitation</w:t>
      </w:r>
      <w:r w:rsidRPr="00B7671D">
        <w:t xml:space="preserve">.  The County </w:t>
      </w:r>
      <w:r w:rsidR="005C2291">
        <w:t>may</w:t>
      </w:r>
      <w:r w:rsidRPr="00B7671D">
        <w:t xml:space="preserve"> be listed as a reference</w:t>
      </w:r>
      <w:r w:rsidR="00D97548">
        <w:t>.  Use Attachment</w:t>
      </w:r>
      <w:r w:rsidR="00D97548" w:rsidRPr="00FC6CD6">
        <w:t xml:space="preserve"> </w:t>
      </w:r>
      <w:r w:rsidR="00A428A8">
        <w:t>3</w:t>
      </w:r>
      <w:r w:rsidR="00D97548" w:rsidRPr="00FC6CD6">
        <w:t xml:space="preserve"> </w:t>
      </w:r>
      <w:r w:rsidR="00D97548">
        <w:t xml:space="preserve">– References </w:t>
      </w:r>
      <w:proofErr w:type="gramStart"/>
      <w:r w:rsidR="00D97548">
        <w:t>Form</w:t>
      </w:r>
      <w:r w:rsidRPr="00B7671D">
        <w:t>;</w:t>
      </w:r>
      <w:proofErr w:type="gramEnd"/>
    </w:p>
    <w:p w14:paraId="2C403E9B" w14:textId="1C08BD80" w:rsidR="00B7671D" w:rsidRPr="00B7671D" w:rsidRDefault="00B7671D" w:rsidP="005A38E8">
      <w:pPr>
        <w:pStyle w:val="ListParagraph"/>
        <w:numPr>
          <w:ilvl w:val="0"/>
          <w:numId w:val="10"/>
        </w:numPr>
        <w:spacing w:before="40" w:after="40"/>
        <w:ind w:left="1440" w:hanging="360"/>
        <w:jc w:val="both"/>
      </w:pPr>
      <w:r w:rsidRPr="00B7671D">
        <w:t xml:space="preserve">All technical specifications associated with this </w:t>
      </w:r>
      <w:r w:rsidR="005A38E8">
        <w:t>Solicitation</w:t>
      </w:r>
      <w:r w:rsidRPr="00B7671D">
        <w:t xml:space="preserve">; </w:t>
      </w:r>
      <w:r w:rsidR="00801D71">
        <w:t>and</w:t>
      </w:r>
    </w:p>
    <w:p w14:paraId="37AE79C8" w14:textId="5C23B372" w:rsidR="00B7671D" w:rsidRPr="00B7671D" w:rsidRDefault="00B7671D" w:rsidP="005A38E8">
      <w:pPr>
        <w:pStyle w:val="ListParagraph"/>
        <w:numPr>
          <w:ilvl w:val="0"/>
          <w:numId w:val="10"/>
        </w:numPr>
        <w:spacing w:before="40" w:after="40"/>
        <w:ind w:left="1440" w:hanging="360"/>
        <w:jc w:val="both"/>
      </w:pPr>
      <w:r w:rsidRPr="00B7671D">
        <w:t xml:space="preserve">Financial Stability:  A Dun and Bradstreet report may be used by the County to evaluate </w:t>
      </w:r>
      <w:r w:rsidR="003F3AF7">
        <w:t>Vendor</w:t>
      </w:r>
      <w:r w:rsidRPr="00B7671D">
        <w:t xml:space="preserve">’s financial stability. </w:t>
      </w:r>
      <w:r w:rsidR="003A336D">
        <w:t>B</w:t>
      </w:r>
      <w:r w:rsidRPr="00B7671D">
        <w:t xml:space="preserve">e prepared to supply a financial statement upon request, preferably a certified audit of the last available fiscal year.  </w:t>
      </w:r>
    </w:p>
    <w:p w14:paraId="1F40F1F2" w14:textId="046D52B1" w:rsidR="005C2291" w:rsidRDefault="005C2291" w:rsidP="005A38E8">
      <w:pPr>
        <w:spacing w:after="80"/>
        <w:ind w:left="720"/>
        <w:jc w:val="both"/>
      </w:pPr>
      <w:r w:rsidRPr="005C2291">
        <w:t>Award will be made to the</w:t>
      </w:r>
      <w:r w:rsidRPr="003B1DB3">
        <w:t xml:space="preserve"> most </w:t>
      </w:r>
      <w:r w:rsidRPr="005C2291">
        <w:t xml:space="preserve">responsive, responsible </w:t>
      </w:r>
      <w:r w:rsidR="003F3AF7">
        <w:t>Vendor</w:t>
      </w:r>
      <w:r w:rsidRPr="005C2291">
        <w:t xml:space="preserve"> whose </w:t>
      </w:r>
      <w:r w:rsidR="00265A3B">
        <w:t>Proposal</w:t>
      </w:r>
      <w:r w:rsidRPr="005C2291">
        <w:t xml:space="preserve"> represents the best overall value to the County when considering all evaluation factors</w:t>
      </w:r>
      <w:r w:rsidR="00B438CD">
        <w:t xml:space="preserve"> </w:t>
      </w:r>
      <w:bookmarkStart w:id="18" w:name="_Hlk50020323"/>
      <w:r w:rsidR="00B438CD">
        <w:t>(no additional details)</w:t>
      </w:r>
      <w:bookmarkEnd w:id="18"/>
      <w:r w:rsidRPr="005C2291">
        <w:t xml:space="preserve">. </w:t>
      </w:r>
    </w:p>
    <w:p w14:paraId="24E128B5" w14:textId="77777777" w:rsidR="00286124" w:rsidRPr="0030334D" w:rsidRDefault="00286124" w:rsidP="00286124">
      <w:pPr>
        <w:spacing w:after="120"/>
        <w:ind w:left="720"/>
        <w:jc w:val="both"/>
      </w:pPr>
      <w:r w:rsidRPr="0030334D">
        <w:t>Per Section 287.05701, Florida Statutes, The County will not request documentation of or consider a vendor’s social, political, or ideological interests when determining if the vendor is a responsible vendor.</w:t>
      </w:r>
    </w:p>
    <w:p w14:paraId="198E96C0" w14:textId="06E43033" w:rsidR="005C2291" w:rsidRDefault="005C2291" w:rsidP="005A38E8">
      <w:pPr>
        <w:spacing w:after="80"/>
        <w:ind w:left="720"/>
        <w:jc w:val="both"/>
      </w:pPr>
      <w:r w:rsidRPr="00084E10">
        <w:t xml:space="preserve">County reserves the right to make awards </w:t>
      </w:r>
      <w:r w:rsidR="00265A3B">
        <w:t>to</w:t>
      </w:r>
      <w:r w:rsidRPr="00084E10">
        <w:t xml:space="preserve"> one or more </w:t>
      </w:r>
      <w:r>
        <w:t>V</w:t>
      </w:r>
      <w:r w:rsidRPr="00084E10">
        <w:t>endor</w:t>
      </w:r>
      <w:r w:rsidR="00111B22">
        <w:t>s</w:t>
      </w:r>
      <w:r w:rsidRPr="00084E10">
        <w:t xml:space="preserve"> to reject </w:t>
      </w:r>
      <w:proofErr w:type="gramStart"/>
      <w:r w:rsidRPr="00084E10">
        <w:t>any and all</w:t>
      </w:r>
      <w:proofErr w:type="gramEnd"/>
      <w:r w:rsidRPr="00084E10">
        <w:t xml:space="preserve"> offers or waive any minor irregularity or technicality in </w:t>
      </w:r>
      <w:r w:rsidR="00265A3B">
        <w:t>Proposals</w:t>
      </w:r>
      <w:r w:rsidRPr="00084E10">
        <w:t xml:space="preserve"> received.</w:t>
      </w:r>
      <w:r w:rsidR="00C119EA" w:rsidRPr="00C119EA">
        <w:t xml:space="preserve"> </w:t>
      </w:r>
    </w:p>
    <w:p w14:paraId="0E3A0252" w14:textId="6591BD76" w:rsidR="002131E2" w:rsidRPr="004D4023" w:rsidRDefault="00265A3B" w:rsidP="002131E2">
      <w:pPr>
        <w:ind w:left="720"/>
        <w:jc w:val="both"/>
      </w:pPr>
      <w:r>
        <w:t>Proposals</w:t>
      </w:r>
      <w:r w:rsidR="002131E2" w:rsidRPr="002131E2">
        <w:t xml:space="preserve"> received </w:t>
      </w:r>
      <w:r w:rsidR="00FE7DFC">
        <w:t xml:space="preserve">before the </w:t>
      </w:r>
      <w:r w:rsidR="00C119EA">
        <w:t xml:space="preserve">closing </w:t>
      </w:r>
      <w:r w:rsidR="00FE7DFC">
        <w:t>date and time listed</w:t>
      </w:r>
      <w:r w:rsidR="002131E2" w:rsidRPr="002131E2">
        <w:t xml:space="preserve"> will be opened, recorded, and accepted for consideration. </w:t>
      </w:r>
      <w:r w:rsidR="003F3AF7">
        <w:t>Vendor</w:t>
      </w:r>
      <w:r w:rsidR="0017276D">
        <w:t>s’</w:t>
      </w:r>
      <w:r w:rsidR="002131E2" w:rsidRPr="002131E2">
        <w:t xml:space="preserve"> names will be read aloud and recorded. </w:t>
      </w:r>
      <w:r>
        <w:t>Proposals</w:t>
      </w:r>
      <w:r w:rsidR="002131E2" w:rsidRPr="002131E2">
        <w:t xml:space="preserve"> will be available for inspection during normal business hours </w:t>
      </w:r>
      <w:r w:rsidR="00074C12">
        <w:t>from</w:t>
      </w:r>
      <w:r w:rsidR="002131E2" w:rsidRPr="002131E2">
        <w:t xml:space="preserve"> the Office of Procurement Services </w:t>
      </w:r>
      <w:r w:rsidR="00801D71">
        <w:t>thirty (</w:t>
      </w:r>
      <w:r w:rsidR="002131E2" w:rsidRPr="002131E2">
        <w:t>30</w:t>
      </w:r>
      <w:r w:rsidR="00801D71">
        <w:t>)</w:t>
      </w:r>
      <w:r w:rsidR="002131E2" w:rsidRPr="002131E2">
        <w:t xml:space="preserve"> calendar days after the </w:t>
      </w:r>
      <w:r>
        <w:t xml:space="preserve">solicitation </w:t>
      </w:r>
      <w:r w:rsidR="002131E2" w:rsidRPr="002131E2">
        <w:t>due date</w:t>
      </w:r>
      <w:r w:rsidR="0017276D">
        <w:t xml:space="preserve"> or after recommendation of award, whichever occurs first</w:t>
      </w:r>
      <w:r w:rsidR="002131E2" w:rsidRPr="002131E2">
        <w:t xml:space="preserve">.  </w:t>
      </w:r>
    </w:p>
    <w:p w14:paraId="6277AA9A" w14:textId="5AA6E2DF" w:rsidR="002758DA" w:rsidRDefault="002758DA" w:rsidP="00911F0D">
      <w:pPr>
        <w:pStyle w:val="Heading1"/>
        <w:numPr>
          <w:ilvl w:val="0"/>
          <w:numId w:val="4"/>
        </w:numPr>
        <w:spacing w:before="120"/>
        <w:rPr>
          <w:rFonts w:ascii="Times New Roman" w:hAnsi="Times New Roman" w:cs="Times New Roman"/>
          <w:b/>
          <w:color w:val="000000" w:themeColor="text1"/>
          <w:sz w:val="24"/>
          <w:szCs w:val="24"/>
        </w:rPr>
      </w:pPr>
      <w:bookmarkStart w:id="19" w:name="_Toc135320198"/>
      <w:r>
        <w:rPr>
          <w:rFonts w:ascii="Times New Roman" w:hAnsi="Times New Roman" w:cs="Times New Roman"/>
          <w:b/>
          <w:color w:val="000000" w:themeColor="text1"/>
          <w:sz w:val="24"/>
          <w:szCs w:val="24"/>
        </w:rPr>
        <w:t xml:space="preserve">DELIVERY </w:t>
      </w:r>
      <w:r w:rsidR="00111E5A">
        <w:rPr>
          <w:rFonts w:ascii="Times New Roman" w:hAnsi="Times New Roman" w:cs="Times New Roman"/>
          <w:b/>
          <w:color w:val="000000" w:themeColor="text1"/>
          <w:sz w:val="24"/>
          <w:szCs w:val="24"/>
        </w:rPr>
        <w:t>AND SUBMITTAL REQUIREMENTS</w:t>
      </w:r>
      <w:bookmarkEnd w:id="19"/>
    </w:p>
    <w:p w14:paraId="48376C1E" w14:textId="77777777" w:rsidR="003B1DB3" w:rsidRDefault="003B1DB3" w:rsidP="00324ADC">
      <w:pPr>
        <w:pStyle w:val="ListParagraph"/>
        <w:numPr>
          <w:ilvl w:val="0"/>
          <w:numId w:val="17"/>
        </w:numPr>
        <w:spacing w:after="40"/>
        <w:contextualSpacing w:val="0"/>
        <w:jc w:val="both"/>
      </w:pPr>
      <w:bookmarkStart w:id="20" w:name="_Hlk41383819"/>
      <w:r>
        <w:t>Hand delivery of submittals will not be accepted.</w:t>
      </w:r>
    </w:p>
    <w:p w14:paraId="34589FCD" w14:textId="726A527F" w:rsidR="007301B2" w:rsidRPr="004D4023" w:rsidRDefault="00131622" w:rsidP="00324ADC">
      <w:pPr>
        <w:pStyle w:val="ListParagraph"/>
        <w:numPr>
          <w:ilvl w:val="0"/>
          <w:numId w:val="17"/>
        </w:numPr>
        <w:spacing w:after="40"/>
        <w:contextualSpacing w:val="0"/>
        <w:jc w:val="both"/>
      </w:pPr>
      <w:r>
        <w:t>RESPONSES MUST BE SUBMITTED THROUGH THE SOLICITATION RESPONSE PORTAL TO BE CONSIDERED</w:t>
      </w:r>
      <w:r w:rsidR="00A62E4E">
        <w:t xml:space="preserve"> – </w:t>
      </w:r>
      <w:hyperlink r:id="rId12" w:history="1">
        <w:r>
          <w:rPr>
            <w:rStyle w:val="Hyperlink"/>
          </w:rPr>
          <w:t>Click Here for the Submission Portal.</w:t>
        </w:r>
      </w:hyperlink>
      <w:r w:rsidR="00A62E4E">
        <w:t xml:space="preserve"> </w:t>
      </w:r>
      <w:r w:rsidR="00DA0F45">
        <w:t xml:space="preserve"> </w:t>
      </w:r>
    </w:p>
    <w:p w14:paraId="3C5116FC" w14:textId="76F7D664" w:rsidR="002D16FE" w:rsidRPr="00FB778A" w:rsidRDefault="002D16FE" w:rsidP="00324ADC">
      <w:pPr>
        <w:pStyle w:val="ListParagraph"/>
        <w:numPr>
          <w:ilvl w:val="0"/>
          <w:numId w:val="17"/>
        </w:numPr>
        <w:spacing w:after="40"/>
        <w:contextualSpacing w:val="0"/>
        <w:jc w:val="both"/>
      </w:pPr>
      <w:bookmarkStart w:id="21" w:name="_Hlk36805653"/>
      <w:r w:rsidRPr="004D4023">
        <w:t xml:space="preserve">A response will </w:t>
      </w:r>
      <w:r>
        <w:t>not be accepted</w:t>
      </w:r>
      <w:r w:rsidRPr="004D4023">
        <w:t xml:space="preserve"> if </w:t>
      </w:r>
      <w:r w:rsidR="007301B2">
        <w:t xml:space="preserve">completed and submitted </w:t>
      </w:r>
      <w:r w:rsidRPr="004D4023">
        <w:t>after the official due date and time</w:t>
      </w:r>
      <w:r w:rsidR="007301B2">
        <w:t>.</w:t>
      </w:r>
      <w:r w:rsidRPr="00FB778A">
        <w:t xml:space="preserve"> </w:t>
      </w:r>
    </w:p>
    <w:bookmarkEnd w:id="21"/>
    <w:p w14:paraId="1FAB4002" w14:textId="5130226E" w:rsidR="00111E5A" w:rsidRDefault="00AE3EEE" w:rsidP="00324ADC">
      <w:pPr>
        <w:pStyle w:val="ListParagraph"/>
        <w:numPr>
          <w:ilvl w:val="0"/>
          <w:numId w:val="17"/>
        </w:numPr>
        <w:spacing w:after="40"/>
        <w:contextualSpacing w:val="0"/>
        <w:jc w:val="both"/>
      </w:pPr>
      <w:r>
        <w:t>S</w:t>
      </w:r>
      <w:r w:rsidR="006B7363">
        <w:t>ubmission indicates a</w:t>
      </w:r>
      <w:r w:rsidR="000868E6" w:rsidRPr="004D4023">
        <w:t xml:space="preserve"> binding offer to the County and agree</w:t>
      </w:r>
      <w:r w:rsidR="006B7363">
        <w:t>ment</w:t>
      </w:r>
      <w:r w:rsidR="000868E6" w:rsidRPr="004D4023">
        <w:t xml:space="preserve"> of the terms and conditions </w:t>
      </w:r>
      <w:r w:rsidR="006B7363">
        <w:t xml:space="preserve">referenced </w:t>
      </w:r>
      <w:r w:rsidR="000868E6" w:rsidRPr="004D4023">
        <w:t xml:space="preserve">in this </w:t>
      </w:r>
      <w:r>
        <w:t>Solicitation</w:t>
      </w:r>
      <w:r w:rsidR="000868E6" w:rsidRPr="004D4023">
        <w:t xml:space="preserve">. </w:t>
      </w:r>
      <w:r w:rsidR="006B7363">
        <w:t>Do not</w:t>
      </w:r>
      <w:r w:rsidR="000868E6" w:rsidRPr="004D4023">
        <w:t xml:space="preserve"> make any change</w:t>
      </w:r>
      <w:r w:rsidR="006B7363">
        <w:t>s</w:t>
      </w:r>
      <w:r w:rsidR="000868E6" w:rsidRPr="004D4023">
        <w:t xml:space="preserve"> to the content or format of any form</w:t>
      </w:r>
      <w:r w:rsidR="006B7363">
        <w:t xml:space="preserve"> without County permission</w:t>
      </w:r>
      <w:r w:rsidR="000868E6" w:rsidRPr="004D4023">
        <w:t xml:space="preserve">. All information must be legible.  </w:t>
      </w:r>
    </w:p>
    <w:p w14:paraId="5E0DC348" w14:textId="5DF6D37B" w:rsidR="00265A3B" w:rsidRDefault="00265A3B" w:rsidP="00324ADC">
      <w:pPr>
        <w:pStyle w:val="ListParagraph"/>
        <w:numPr>
          <w:ilvl w:val="0"/>
          <w:numId w:val="17"/>
        </w:numPr>
        <w:spacing w:after="40"/>
        <w:contextualSpacing w:val="0"/>
        <w:jc w:val="both"/>
      </w:pPr>
      <w:r>
        <w:t xml:space="preserve">Submittal must be </w:t>
      </w:r>
      <w:r w:rsidR="0072447D">
        <w:t>organized into the following major sections</w:t>
      </w:r>
      <w:r w:rsidR="00B40119">
        <w:t>. Create and upload a file for each section</w:t>
      </w:r>
      <w:r w:rsidR="0072447D">
        <w:t>:</w:t>
      </w:r>
    </w:p>
    <w:p w14:paraId="5558BFDB" w14:textId="0ACBC639" w:rsidR="0072447D" w:rsidRPr="0072447D" w:rsidRDefault="0072447D" w:rsidP="00324ADC">
      <w:pPr>
        <w:pStyle w:val="ListParagraph"/>
        <w:numPr>
          <w:ilvl w:val="1"/>
          <w:numId w:val="17"/>
        </w:numPr>
        <w:spacing w:after="0"/>
        <w:ind w:left="1440"/>
        <w:contextualSpacing w:val="0"/>
        <w:jc w:val="both"/>
        <w:rPr>
          <w:b/>
          <w:bCs/>
        </w:rPr>
      </w:pPr>
      <w:r w:rsidRPr="0072447D">
        <w:rPr>
          <w:b/>
          <w:bCs/>
        </w:rPr>
        <w:t>Vendor Profile</w:t>
      </w:r>
    </w:p>
    <w:p w14:paraId="67F705DA" w14:textId="231E420B" w:rsidR="0072447D" w:rsidRDefault="0072447D" w:rsidP="0072447D">
      <w:pPr>
        <w:pStyle w:val="ListParagraph"/>
        <w:numPr>
          <w:ilvl w:val="0"/>
          <w:numId w:val="5"/>
        </w:numPr>
        <w:ind w:left="1800"/>
        <w:jc w:val="both"/>
      </w:pPr>
      <w:r>
        <w:t>Statement of Interest &amp; Understanding of Project</w:t>
      </w:r>
    </w:p>
    <w:p w14:paraId="0AA86686" w14:textId="5AD8623B" w:rsidR="0072447D" w:rsidRDefault="0072447D" w:rsidP="0072447D">
      <w:pPr>
        <w:pStyle w:val="ListParagraph"/>
        <w:numPr>
          <w:ilvl w:val="0"/>
          <w:numId w:val="5"/>
        </w:numPr>
        <w:ind w:left="1800"/>
        <w:jc w:val="both"/>
      </w:pPr>
      <w:r>
        <w:t xml:space="preserve">Firm Profile / Firm History  </w:t>
      </w:r>
    </w:p>
    <w:p w14:paraId="2491F206" w14:textId="3A3D6127" w:rsidR="00C46C82" w:rsidRDefault="00C46C82" w:rsidP="00C46C82">
      <w:pPr>
        <w:pStyle w:val="ListParagraph"/>
        <w:numPr>
          <w:ilvl w:val="0"/>
          <w:numId w:val="5"/>
        </w:numPr>
        <w:ind w:left="1800"/>
      </w:pPr>
      <w:r>
        <w:t>Completed Attachment 3 – R</w:t>
      </w:r>
      <w:r w:rsidRPr="006E721A">
        <w:t xml:space="preserve">eference </w:t>
      </w:r>
      <w:r>
        <w:t>Form</w:t>
      </w:r>
      <w:r w:rsidRPr="006E721A">
        <w:t xml:space="preserve"> </w:t>
      </w:r>
    </w:p>
    <w:p w14:paraId="7971CC7D" w14:textId="5FC4E856" w:rsidR="0072447D" w:rsidRDefault="0072447D" w:rsidP="0072447D">
      <w:pPr>
        <w:pStyle w:val="ListParagraph"/>
        <w:numPr>
          <w:ilvl w:val="0"/>
          <w:numId w:val="5"/>
        </w:numPr>
        <w:ind w:left="1800"/>
        <w:jc w:val="both"/>
      </w:pPr>
      <w:r>
        <w:t xml:space="preserve">Program Manager: List the name, business address, telephone number and e-mail address of the program manager for the project.  Provide a resume of the individual’s background and skills in managing similar </w:t>
      </w:r>
      <w:proofErr w:type="gramStart"/>
      <w:r>
        <w:t>projects</w:t>
      </w:r>
      <w:proofErr w:type="gramEnd"/>
      <w:r>
        <w:t xml:space="preserve">  </w:t>
      </w:r>
    </w:p>
    <w:p w14:paraId="4680261D" w14:textId="20121CE9" w:rsidR="0072447D" w:rsidRDefault="0072447D" w:rsidP="005A38E8">
      <w:pPr>
        <w:pStyle w:val="ListParagraph"/>
        <w:numPr>
          <w:ilvl w:val="0"/>
          <w:numId w:val="5"/>
        </w:numPr>
        <w:spacing w:after="80"/>
        <w:ind w:left="1800"/>
        <w:contextualSpacing w:val="0"/>
        <w:jc w:val="both"/>
      </w:pPr>
      <w:r>
        <w:lastRenderedPageBreak/>
        <w:t xml:space="preserve">Include copies of any required licenses or </w:t>
      </w:r>
      <w:proofErr w:type="gramStart"/>
      <w:r>
        <w:t>permits</w:t>
      </w:r>
      <w:proofErr w:type="gramEnd"/>
    </w:p>
    <w:p w14:paraId="756A67A5" w14:textId="3E0E7C3E" w:rsidR="00C0047C" w:rsidRPr="0072447D" w:rsidRDefault="0072447D" w:rsidP="00324ADC">
      <w:pPr>
        <w:pStyle w:val="ListParagraph"/>
        <w:numPr>
          <w:ilvl w:val="1"/>
          <w:numId w:val="17"/>
        </w:numPr>
        <w:spacing w:after="0"/>
        <w:ind w:left="1440"/>
        <w:contextualSpacing w:val="0"/>
        <w:jc w:val="both"/>
        <w:rPr>
          <w:b/>
          <w:bCs/>
        </w:rPr>
      </w:pPr>
      <w:r w:rsidRPr="0072447D">
        <w:rPr>
          <w:b/>
          <w:bCs/>
        </w:rPr>
        <w:t>Forms</w:t>
      </w:r>
      <w:r w:rsidR="00577075" w:rsidRPr="0072447D">
        <w:rPr>
          <w:b/>
          <w:bCs/>
        </w:rPr>
        <w:tab/>
      </w:r>
    </w:p>
    <w:p w14:paraId="0E1716C3" w14:textId="71EBDF2C" w:rsidR="00663601" w:rsidRDefault="00663601" w:rsidP="0072447D">
      <w:pPr>
        <w:pStyle w:val="ListParagraph"/>
        <w:numPr>
          <w:ilvl w:val="0"/>
          <w:numId w:val="5"/>
        </w:numPr>
        <w:ind w:left="1800"/>
        <w:jc w:val="both"/>
      </w:pPr>
      <w:r>
        <w:t xml:space="preserve">Completed </w:t>
      </w:r>
      <w:r w:rsidR="00FC6CD6">
        <w:t xml:space="preserve">Attachment 1 – </w:t>
      </w:r>
      <w:r>
        <w:t xml:space="preserve">Submittal Form </w:t>
      </w:r>
    </w:p>
    <w:p w14:paraId="7A57026C" w14:textId="77777777" w:rsidR="00C9045A" w:rsidRDefault="00C9045A" w:rsidP="0072447D">
      <w:pPr>
        <w:pStyle w:val="ListParagraph"/>
        <w:numPr>
          <w:ilvl w:val="1"/>
          <w:numId w:val="5"/>
        </w:numPr>
        <w:jc w:val="both"/>
      </w:pPr>
      <w:r>
        <w:t>Submittal</w:t>
      </w:r>
      <w:r w:rsidRPr="004D4023">
        <w:t xml:space="preserve"> must be signed by an official authorized to legally bind the </w:t>
      </w:r>
      <w:r>
        <w:t>firm</w:t>
      </w:r>
      <w:r w:rsidRPr="004D4023">
        <w:t xml:space="preserve"> to its provisions. I</w:t>
      </w:r>
      <w:r>
        <w:t>nclude a memorandum of authority signed by an officer of the company i</w:t>
      </w:r>
      <w:r w:rsidRPr="004D4023">
        <w:t xml:space="preserve">f the </w:t>
      </w:r>
      <w:r>
        <w:t xml:space="preserve">signor </w:t>
      </w:r>
      <w:r w:rsidRPr="004D4023">
        <w:t xml:space="preserve">is not listed as a corporate officer on the </w:t>
      </w:r>
      <w:r>
        <w:t>fi</w:t>
      </w:r>
      <w:r w:rsidRPr="004D4023">
        <w:t>r</w:t>
      </w:r>
      <w:r>
        <w:t>m</w:t>
      </w:r>
      <w:r w:rsidRPr="004D4023">
        <w:t>’s SunBiz registration</w:t>
      </w:r>
      <w:r>
        <w:t>.</w:t>
      </w:r>
    </w:p>
    <w:p w14:paraId="3FBBA420" w14:textId="3A023924" w:rsidR="00577075" w:rsidRDefault="00C9045A" w:rsidP="0072447D">
      <w:pPr>
        <w:pStyle w:val="ListParagraph"/>
        <w:numPr>
          <w:ilvl w:val="0"/>
          <w:numId w:val="5"/>
        </w:numPr>
        <w:ind w:left="1800"/>
        <w:jc w:val="both"/>
      </w:pPr>
      <w:r>
        <w:t xml:space="preserve">Proof of </w:t>
      </w:r>
      <w:hyperlink r:id="rId13" w:history="1">
        <w:r>
          <w:rPr>
            <w:rStyle w:val="Hyperlink"/>
          </w:rPr>
          <w:t>Sunbiz.org</w:t>
        </w:r>
      </w:hyperlink>
      <w:r w:rsidR="00577075">
        <w:t xml:space="preserve"> registration </w:t>
      </w:r>
    </w:p>
    <w:p w14:paraId="26D0E705" w14:textId="6E1D48CA" w:rsidR="00C0047C" w:rsidRPr="006E721A" w:rsidRDefault="00801D71" w:rsidP="0072447D">
      <w:pPr>
        <w:pStyle w:val="ListParagraph"/>
        <w:numPr>
          <w:ilvl w:val="0"/>
          <w:numId w:val="5"/>
        </w:numPr>
        <w:ind w:left="1800"/>
        <w:jc w:val="both"/>
      </w:pPr>
      <w:r>
        <w:t>C</w:t>
      </w:r>
      <w:r w:rsidR="009E1607">
        <w:t xml:space="preserve">ompleted </w:t>
      </w:r>
      <w:r w:rsidR="00C0047C" w:rsidRPr="006E721A">
        <w:t>W-9</w:t>
      </w:r>
      <w:r w:rsidR="009E1607">
        <w:t xml:space="preserve"> </w:t>
      </w:r>
      <w:proofErr w:type="gramStart"/>
      <w:r w:rsidR="009E1607">
        <w:t>form</w:t>
      </w:r>
      <w:proofErr w:type="gramEnd"/>
    </w:p>
    <w:p w14:paraId="373B7CCA" w14:textId="747E5801" w:rsidR="003307B4" w:rsidRDefault="00DB549F" w:rsidP="0072447D">
      <w:pPr>
        <w:pStyle w:val="ListParagraph"/>
        <w:numPr>
          <w:ilvl w:val="0"/>
          <w:numId w:val="5"/>
        </w:numPr>
        <w:ind w:left="1800"/>
        <w:jc w:val="both"/>
      </w:pPr>
      <w:r>
        <w:t xml:space="preserve">Completed Addenda issued. Failure to </w:t>
      </w:r>
      <w:r w:rsidR="00577075">
        <w:t>include</w:t>
      </w:r>
      <w:r>
        <w:t xml:space="preserve"> signed addenda may be cause for </w:t>
      </w:r>
      <w:r w:rsidR="00577075">
        <w:t>Submittal</w:t>
      </w:r>
      <w:r>
        <w:t xml:space="preserve"> to be considered non-</w:t>
      </w:r>
      <w:proofErr w:type="gramStart"/>
      <w:r>
        <w:t>responsive</w:t>
      </w:r>
      <w:proofErr w:type="gramEnd"/>
    </w:p>
    <w:p w14:paraId="1B52EC80" w14:textId="2E030A7C" w:rsidR="00C0047C" w:rsidRDefault="000868E6" w:rsidP="0072447D">
      <w:pPr>
        <w:pStyle w:val="ListParagraph"/>
        <w:numPr>
          <w:ilvl w:val="0"/>
          <w:numId w:val="5"/>
        </w:numPr>
        <w:ind w:left="1800"/>
      </w:pPr>
      <w:r>
        <w:t>Proof o</w:t>
      </w:r>
      <w:r w:rsidR="003307B4">
        <w:t>f</w:t>
      </w:r>
      <w:r>
        <w:t xml:space="preserve"> insurance or evidence of insurability at levels in Exhibit B – Insurance Requirements</w:t>
      </w:r>
    </w:p>
    <w:p w14:paraId="03135FF0" w14:textId="6BD21964" w:rsidR="0072447D" w:rsidRPr="0072447D" w:rsidRDefault="0072447D" w:rsidP="00324ADC">
      <w:pPr>
        <w:pStyle w:val="ListParagraph"/>
        <w:numPr>
          <w:ilvl w:val="1"/>
          <w:numId w:val="17"/>
        </w:numPr>
        <w:spacing w:after="0"/>
        <w:ind w:left="1440"/>
        <w:contextualSpacing w:val="0"/>
        <w:jc w:val="both"/>
        <w:rPr>
          <w:b/>
          <w:bCs/>
          <w:color w:val="7030A0"/>
        </w:rPr>
      </w:pPr>
      <w:r w:rsidRPr="0072447D">
        <w:rPr>
          <w:b/>
          <w:bCs/>
        </w:rPr>
        <w:t>Proposed Solution</w:t>
      </w:r>
    </w:p>
    <w:p w14:paraId="24C948F8" w14:textId="3A56A857" w:rsidR="0072447D" w:rsidRPr="009C7915" w:rsidRDefault="0072447D" w:rsidP="0072447D">
      <w:pPr>
        <w:pStyle w:val="ListParagraph"/>
        <w:numPr>
          <w:ilvl w:val="0"/>
          <w:numId w:val="5"/>
        </w:numPr>
        <w:spacing w:after="80"/>
        <w:ind w:left="1800"/>
        <w:contextualSpacing w:val="0"/>
        <w:jc w:val="both"/>
        <w:rPr>
          <w:rFonts w:eastAsia="Times New Roman"/>
        </w:rPr>
      </w:pPr>
      <w:r w:rsidRPr="0072447D">
        <w:t xml:space="preserve">Provide </w:t>
      </w:r>
      <w:r>
        <w:t xml:space="preserve">a concise </w:t>
      </w:r>
      <w:r w:rsidRPr="009C7915">
        <w:rPr>
          <w:rFonts w:eastAsia="Times New Roman"/>
        </w:rPr>
        <w:t>description of the approach and process t</w:t>
      </w:r>
      <w:r>
        <w:rPr>
          <w:rFonts w:eastAsia="Times New Roman"/>
        </w:rPr>
        <w:t xml:space="preserve">o </w:t>
      </w:r>
      <w:r w:rsidRPr="009C7915">
        <w:rPr>
          <w:rFonts w:eastAsia="Times New Roman"/>
        </w:rPr>
        <w:t>successfully complete the work to be performed includ</w:t>
      </w:r>
      <w:r>
        <w:rPr>
          <w:rFonts w:eastAsia="Times New Roman"/>
        </w:rPr>
        <w:t>ing</w:t>
      </w:r>
      <w:r w:rsidRPr="009C7915">
        <w:rPr>
          <w:rFonts w:eastAsia="Times New Roman"/>
        </w:rPr>
        <w:t xml:space="preserve"> any specific staffing or equipment resources.  </w:t>
      </w:r>
    </w:p>
    <w:p w14:paraId="7624F1D5" w14:textId="368B3187" w:rsidR="0072447D" w:rsidRPr="0072447D" w:rsidRDefault="0072447D" w:rsidP="00324ADC">
      <w:pPr>
        <w:pStyle w:val="ListParagraph"/>
        <w:numPr>
          <w:ilvl w:val="1"/>
          <w:numId w:val="17"/>
        </w:numPr>
        <w:spacing w:after="0"/>
        <w:ind w:left="1440"/>
        <w:contextualSpacing w:val="0"/>
        <w:jc w:val="both"/>
        <w:rPr>
          <w:b/>
          <w:bCs/>
        </w:rPr>
      </w:pPr>
      <w:r w:rsidRPr="0072447D">
        <w:rPr>
          <w:b/>
          <w:bCs/>
        </w:rPr>
        <w:t>Subcontractors/Joint Ventures</w:t>
      </w:r>
    </w:p>
    <w:p w14:paraId="70F7814E" w14:textId="2984EBF8" w:rsidR="0072447D" w:rsidRPr="009C7915" w:rsidRDefault="00801D71" w:rsidP="0072447D">
      <w:pPr>
        <w:pStyle w:val="ListParagraph"/>
        <w:numPr>
          <w:ilvl w:val="0"/>
          <w:numId w:val="5"/>
        </w:numPr>
        <w:spacing w:after="80"/>
        <w:ind w:left="1800"/>
        <w:contextualSpacing w:val="0"/>
        <w:jc w:val="both"/>
        <w:rPr>
          <w:rFonts w:eastAsia="Times New Roman"/>
        </w:rPr>
      </w:pPr>
      <w:r>
        <w:rPr>
          <w:rFonts w:eastAsia="Times New Roman"/>
        </w:rPr>
        <w:t>L</w:t>
      </w:r>
      <w:r w:rsidR="0072447D" w:rsidRPr="009C7915">
        <w:rPr>
          <w:rFonts w:eastAsia="Times New Roman"/>
        </w:rPr>
        <w:t xml:space="preserve">ist of proposed subcontractors or joint venture arrangements that may be used on the project.  </w:t>
      </w:r>
    </w:p>
    <w:p w14:paraId="14F7E602" w14:textId="3BF88D77" w:rsidR="0072447D" w:rsidRPr="0072447D" w:rsidRDefault="0072447D" w:rsidP="00324ADC">
      <w:pPr>
        <w:pStyle w:val="ListParagraph"/>
        <w:numPr>
          <w:ilvl w:val="1"/>
          <w:numId w:val="17"/>
        </w:numPr>
        <w:spacing w:after="40"/>
        <w:ind w:left="1440"/>
        <w:contextualSpacing w:val="0"/>
        <w:jc w:val="both"/>
        <w:rPr>
          <w:b/>
          <w:bCs/>
        </w:rPr>
      </w:pPr>
      <w:r w:rsidRPr="0072447D">
        <w:rPr>
          <w:b/>
          <w:bCs/>
        </w:rPr>
        <w:t>Completed Pricing Sheet</w:t>
      </w:r>
    </w:p>
    <w:p w14:paraId="49CBAD1D" w14:textId="7F8D4B9B" w:rsidR="0072447D" w:rsidRPr="006E721A" w:rsidRDefault="0072447D" w:rsidP="0072447D">
      <w:pPr>
        <w:pStyle w:val="ListParagraph"/>
        <w:numPr>
          <w:ilvl w:val="0"/>
          <w:numId w:val="5"/>
        </w:numPr>
        <w:ind w:left="1800"/>
        <w:jc w:val="both"/>
      </w:pPr>
      <w:r>
        <w:t>Completed Attachment 2 – Pricing S</w:t>
      </w:r>
      <w:r w:rsidRPr="006E721A">
        <w:t>heet</w:t>
      </w:r>
    </w:p>
    <w:p w14:paraId="1430DD72" w14:textId="6B5D652E" w:rsidR="0072447D" w:rsidRDefault="00801D71" w:rsidP="0072447D">
      <w:pPr>
        <w:pStyle w:val="ListParagraph"/>
        <w:numPr>
          <w:ilvl w:val="0"/>
          <w:numId w:val="5"/>
        </w:numPr>
        <w:spacing w:after="80"/>
        <w:ind w:left="1800"/>
        <w:contextualSpacing w:val="0"/>
        <w:jc w:val="both"/>
      </w:pPr>
      <w:r>
        <w:t>S</w:t>
      </w:r>
      <w:r w:rsidR="0072447D" w:rsidRPr="0072447D">
        <w:t>upporting documentation for proposed pricing</w:t>
      </w:r>
    </w:p>
    <w:p w14:paraId="78FF789D" w14:textId="0F94DD4D" w:rsidR="00E51668" w:rsidRPr="0072447D" w:rsidRDefault="00E51668" w:rsidP="0072447D">
      <w:pPr>
        <w:pStyle w:val="ListParagraph"/>
        <w:numPr>
          <w:ilvl w:val="0"/>
          <w:numId w:val="5"/>
        </w:numPr>
        <w:spacing w:after="80"/>
        <w:ind w:left="1800"/>
        <w:contextualSpacing w:val="0"/>
        <w:jc w:val="both"/>
      </w:pPr>
      <w:r>
        <w:t xml:space="preserve">Completed Attachment 4 – Team Composition. </w:t>
      </w:r>
    </w:p>
    <w:p w14:paraId="4957DA35" w14:textId="61B66809" w:rsidR="0072447D" w:rsidRPr="0072447D" w:rsidRDefault="0072447D" w:rsidP="00324ADC">
      <w:pPr>
        <w:pStyle w:val="ListParagraph"/>
        <w:numPr>
          <w:ilvl w:val="1"/>
          <w:numId w:val="17"/>
        </w:numPr>
        <w:spacing w:after="40"/>
        <w:ind w:left="1440"/>
        <w:contextualSpacing w:val="0"/>
        <w:jc w:val="both"/>
        <w:rPr>
          <w:b/>
          <w:bCs/>
        </w:rPr>
      </w:pPr>
      <w:r w:rsidRPr="0072447D">
        <w:rPr>
          <w:b/>
          <w:bCs/>
        </w:rPr>
        <w:t>Financial Stability</w:t>
      </w:r>
    </w:p>
    <w:p w14:paraId="191199C1" w14:textId="54B77C7C" w:rsidR="0072447D" w:rsidRPr="0072447D" w:rsidRDefault="0072447D" w:rsidP="0072447D">
      <w:pPr>
        <w:pStyle w:val="ListParagraph"/>
        <w:numPr>
          <w:ilvl w:val="0"/>
          <w:numId w:val="5"/>
        </w:numPr>
        <w:spacing w:after="80"/>
        <w:ind w:left="1800"/>
        <w:contextualSpacing w:val="0"/>
        <w:jc w:val="both"/>
      </w:pPr>
      <w:r w:rsidRPr="0072447D">
        <w:t>Provide a financial stability statement indicating the firm has the necessary resources (human and financial) to provide the services at the level required by the County.  The County reserves the right to request a financial statement, a certified audit, or a third party prepared financial statement. The County reserves the right to use a third-party company to verify financial information provided. Provide similar information for a subcontractor or joint venture arrangement.</w:t>
      </w:r>
    </w:p>
    <w:p w14:paraId="2DC20467" w14:textId="23CEDA9B" w:rsidR="0072447D" w:rsidRDefault="0072447D" w:rsidP="00324ADC">
      <w:pPr>
        <w:pStyle w:val="ListParagraph"/>
        <w:numPr>
          <w:ilvl w:val="1"/>
          <w:numId w:val="17"/>
        </w:numPr>
        <w:spacing w:after="40"/>
        <w:ind w:left="1440"/>
        <w:contextualSpacing w:val="0"/>
        <w:jc w:val="both"/>
        <w:rPr>
          <w:b/>
          <w:bCs/>
        </w:rPr>
      </w:pPr>
      <w:r w:rsidRPr="0072447D">
        <w:rPr>
          <w:b/>
          <w:bCs/>
        </w:rPr>
        <w:t>Litigation</w:t>
      </w:r>
    </w:p>
    <w:p w14:paraId="58AD3861" w14:textId="7288A776" w:rsidR="0072447D" w:rsidRPr="009C7915" w:rsidRDefault="00801D71" w:rsidP="0072447D">
      <w:pPr>
        <w:pStyle w:val="ListParagraph"/>
        <w:numPr>
          <w:ilvl w:val="0"/>
          <w:numId w:val="5"/>
        </w:numPr>
        <w:spacing w:after="80"/>
        <w:ind w:left="1800"/>
        <w:contextualSpacing w:val="0"/>
        <w:jc w:val="both"/>
        <w:rPr>
          <w:rFonts w:eastAsia="Times New Roman"/>
        </w:rPr>
      </w:pPr>
      <w:r>
        <w:rPr>
          <w:rFonts w:eastAsia="Times New Roman"/>
        </w:rPr>
        <w:t>I</w:t>
      </w:r>
      <w:r w:rsidR="0072447D" w:rsidRPr="009C7915">
        <w:rPr>
          <w:rFonts w:eastAsia="Times New Roman"/>
        </w:rPr>
        <w:t>nformation on the nature and outcome of litigation and proceedings for the previous three (3) years where</w:t>
      </w:r>
      <w:r w:rsidR="0072447D">
        <w:rPr>
          <w:rFonts w:eastAsia="Times New Roman"/>
        </w:rPr>
        <w:t xml:space="preserve"> the firm</w:t>
      </w:r>
      <w:r w:rsidR="0072447D" w:rsidRPr="009C7915">
        <w:rPr>
          <w:rFonts w:eastAsia="Times New Roman"/>
        </w:rPr>
        <w:t xml:space="preserve"> has been involved in any matter related to</w:t>
      </w:r>
      <w:r w:rsidR="0072447D">
        <w:rPr>
          <w:rFonts w:eastAsia="Times New Roman"/>
        </w:rPr>
        <w:t xml:space="preserve"> </w:t>
      </w:r>
      <w:r w:rsidR="0072447D" w:rsidRPr="009C7915">
        <w:rPr>
          <w:rFonts w:eastAsia="Times New Roman"/>
        </w:rPr>
        <w:t>professional activities.</w:t>
      </w:r>
    </w:p>
    <w:p w14:paraId="51A54180" w14:textId="60187AE9" w:rsidR="0072447D" w:rsidRDefault="00C46C82" w:rsidP="00324ADC">
      <w:pPr>
        <w:pStyle w:val="ListParagraph"/>
        <w:numPr>
          <w:ilvl w:val="1"/>
          <w:numId w:val="17"/>
        </w:numPr>
        <w:spacing w:after="40"/>
        <w:ind w:left="1440"/>
        <w:contextualSpacing w:val="0"/>
        <w:jc w:val="both"/>
        <w:rPr>
          <w:b/>
          <w:bCs/>
        </w:rPr>
      </w:pPr>
      <w:r>
        <w:rPr>
          <w:b/>
          <w:bCs/>
        </w:rPr>
        <w:t>Other Information</w:t>
      </w:r>
    </w:p>
    <w:p w14:paraId="4ABDC0AF" w14:textId="372B4A78" w:rsidR="00C46C82" w:rsidRPr="00E51668" w:rsidRDefault="00C46C82" w:rsidP="00C46C82">
      <w:pPr>
        <w:pStyle w:val="ListParagraph"/>
        <w:numPr>
          <w:ilvl w:val="0"/>
          <w:numId w:val="5"/>
        </w:numPr>
        <w:spacing w:after="0"/>
        <w:ind w:left="1800"/>
        <w:contextualSpacing w:val="0"/>
        <w:jc w:val="both"/>
      </w:pPr>
      <w:r w:rsidRPr="00E51668">
        <w:t xml:space="preserve">Include any additional data that Vendor deems pertinent to the understanding and evaluating of the </w:t>
      </w:r>
      <w:proofErr w:type="gramStart"/>
      <w:r w:rsidRPr="00E51668">
        <w:t>Proposal</w:t>
      </w:r>
      <w:proofErr w:type="gramEnd"/>
    </w:p>
    <w:p w14:paraId="489EFE26" w14:textId="77777777" w:rsidR="00C46C82" w:rsidRPr="00C46C82" w:rsidRDefault="00C46C82" w:rsidP="00324ADC">
      <w:pPr>
        <w:pStyle w:val="ListParagraph"/>
        <w:numPr>
          <w:ilvl w:val="0"/>
          <w:numId w:val="17"/>
        </w:numPr>
        <w:spacing w:after="80"/>
        <w:contextualSpacing w:val="0"/>
        <w:jc w:val="both"/>
        <w:rPr>
          <w:bCs/>
        </w:rPr>
      </w:pPr>
      <w:bookmarkStart w:id="22" w:name="_Toc37754315"/>
      <w:r w:rsidRPr="00C46C82">
        <w:rPr>
          <w:bCs/>
        </w:rPr>
        <w:t>PRESENTATIONS/ POST-DISCUSSIONS AFTER PROPOSAL RESPONSE</w:t>
      </w:r>
      <w:bookmarkEnd w:id="22"/>
    </w:p>
    <w:p w14:paraId="1688CF53" w14:textId="0F80BA06" w:rsidR="00C46C82" w:rsidRPr="002F5D53" w:rsidRDefault="00C46C82" w:rsidP="00C46C82">
      <w:pPr>
        <w:pStyle w:val="ListParagraph"/>
        <w:numPr>
          <w:ilvl w:val="0"/>
          <w:numId w:val="15"/>
        </w:numPr>
        <w:ind w:left="1440"/>
        <w:jc w:val="both"/>
      </w:pPr>
      <w:bookmarkStart w:id="23" w:name="_Toc1032015"/>
      <w:bookmarkStart w:id="24" w:name="_Toc1032117"/>
      <w:bookmarkEnd w:id="23"/>
      <w:bookmarkEnd w:id="24"/>
      <w:r w:rsidRPr="002F5D53">
        <w:t>County</w:t>
      </w:r>
      <w:r>
        <w:t xml:space="preserve">, at its sole discretion, </w:t>
      </w:r>
      <w:r w:rsidRPr="002F5D53">
        <w:t>may ask for an oral presentation or demonstration without charge to the County. County reserves the right to require</w:t>
      </w:r>
      <w:r>
        <w:t xml:space="preserve"> the Vendor to </w:t>
      </w:r>
      <w:r w:rsidRPr="002F5D53">
        <w:t>demonstrat</w:t>
      </w:r>
      <w:r>
        <w:t>e</w:t>
      </w:r>
      <w:r w:rsidRPr="002F5D53">
        <w:t xml:space="preserve"> to the satisfaction of the County that the </w:t>
      </w:r>
      <w:r>
        <w:t>F</w:t>
      </w:r>
      <w:r w:rsidRPr="002F5D53">
        <w:t xml:space="preserve">irm has the fiscal and technical ability to furnish </w:t>
      </w:r>
      <w:r w:rsidRPr="002F5D53">
        <w:lastRenderedPageBreak/>
        <w:t xml:space="preserve">the </w:t>
      </w:r>
      <w:r>
        <w:t>requirements of the RFP</w:t>
      </w:r>
      <w:r w:rsidRPr="002F5D53">
        <w:t>. The demonstration must satisfy the</w:t>
      </w:r>
      <w:r>
        <w:t xml:space="preserve"> </w:t>
      </w:r>
      <w:r w:rsidRPr="002F5D53">
        <w:t>County and the County will be the sole judge of compliance.</w:t>
      </w:r>
    </w:p>
    <w:p w14:paraId="19865CA0" w14:textId="206E0879" w:rsidR="00C46C82" w:rsidRPr="002F5D53" w:rsidRDefault="00C46C82" w:rsidP="00C46C82">
      <w:pPr>
        <w:pStyle w:val="ListParagraph"/>
        <w:numPr>
          <w:ilvl w:val="0"/>
          <w:numId w:val="15"/>
        </w:numPr>
        <w:ind w:left="1440"/>
        <w:jc w:val="both"/>
      </w:pPr>
      <w:r w:rsidRPr="002F5D53">
        <w:t xml:space="preserve">County may commence contract negotiations in accordance with the </w:t>
      </w:r>
      <w:r>
        <w:t>m</w:t>
      </w:r>
      <w:r w:rsidRPr="002F5D53">
        <w:t xml:space="preserve">ethod of </w:t>
      </w:r>
      <w:r>
        <w:t>a</w:t>
      </w:r>
      <w:r w:rsidRPr="002F5D53">
        <w:t xml:space="preserve">ward specified.  The County reserves the right to conduct discussions with </w:t>
      </w:r>
      <w:r>
        <w:t>V</w:t>
      </w:r>
      <w:r w:rsidRPr="002F5D53">
        <w:t>endors</w:t>
      </w:r>
      <w:r>
        <w:t xml:space="preserve"> </w:t>
      </w:r>
      <w:r w:rsidRPr="002F5D53">
        <w:t>hav</w:t>
      </w:r>
      <w:r>
        <w:t>ing</w:t>
      </w:r>
      <w:r w:rsidRPr="002F5D53">
        <w:t xml:space="preserve"> a realistic possibility of contract award to include request</w:t>
      </w:r>
      <w:r>
        <w:t>s</w:t>
      </w:r>
      <w:r w:rsidRPr="002F5D53">
        <w:t xml:space="preserve"> for additional</w:t>
      </w:r>
      <w:r>
        <w:t xml:space="preserve"> </w:t>
      </w:r>
      <w:r w:rsidRPr="002F5D53">
        <w:t>information and request</w:t>
      </w:r>
      <w:r>
        <w:t>s</w:t>
      </w:r>
      <w:r w:rsidRPr="002F5D53">
        <w:t xml:space="preserve"> for “best and final” offers.</w:t>
      </w:r>
    </w:p>
    <w:p w14:paraId="529C25D0" w14:textId="26716786" w:rsidR="00C46C82" w:rsidRPr="002F5D53" w:rsidRDefault="00C46C82" w:rsidP="00C46C82">
      <w:pPr>
        <w:pStyle w:val="ListParagraph"/>
        <w:numPr>
          <w:ilvl w:val="0"/>
          <w:numId w:val="15"/>
        </w:numPr>
        <w:ind w:left="1440"/>
        <w:contextualSpacing w:val="0"/>
        <w:jc w:val="both"/>
      </w:pPr>
      <w:r w:rsidRPr="002F5D53">
        <w:t xml:space="preserve">Vendors </w:t>
      </w:r>
      <w:r>
        <w:t xml:space="preserve">must </w:t>
      </w:r>
      <w:r w:rsidRPr="002F5D53">
        <w:t>not assume the</w:t>
      </w:r>
      <w:r>
        <w:t>y</w:t>
      </w:r>
      <w:r w:rsidRPr="002F5D53">
        <w:t xml:space="preserve"> will be asked to make a presentation or asked for a “best and final” offer and must include all pertinent and required information in their original</w:t>
      </w:r>
      <w:r>
        <w:t xml:space="preserve"> P</w:t>
      </w:r>
      <w:r w:rsidRPr="002F5D53">
        <w:t>roposal.</w:t>
      </w:r>
    </w:p>
    <w:p w14:paraId="589292AB" w14:textId="3BFB0D16" w:rsidR="00577075" w:rsidRPr="004D4023" w:rsidRDefault="00577075" w:rsidP="00324ADC">
      <w:pPr>
        <w:pStyle w:val="ListParagraph"/>
        <w:numPr>
          <w:ilvl w:val="0"/>
          <w:numId w:val="17"/>
        </w:numPr>
        <w:spacing w:after="80"/>
        <w:contextualSpacing w:val="0"/>
        <w:jc w:val="both"/>
      </w:pPr>
      <w:r w:rsidRPr="004D4023">
        <w:t>County is not liable or responsible</w:t>
      </w:r>
      <w:r>
        <w:t xml:space="preserve"> for any costs incurred</w:t>
      </w:r>
      <w:r w:rsidRPr="004D4023">
        <w:t xml:space="preserve"> in responding to this </w:t>
      </w:r>
      <w:r>
        <w:t xml:space="preserve">Solicitation </w:t>
      </w:r>
      <w:r w:rsidRPr="004D4023">
        <w:t>including, without limitation, costs for product or service demonstrations if requested.</w:t>
      </w:r>
    </w:p>
    <w:p w14:paraId="7C34ECFE" w14:textId="5DB2C636" w:rsidR="00111E5A" w:rsidRDefault="00111E5A" w:rsidP="00324ADC">
      <w:pPr>
        <w:pStyle w:val="ListParagraph"/>
        <w:numPr>
          <w:ilvl w:val="0"/>
          <w:numId w:val="17"/>
        </w:numPr>
        <w:spacing w:after="80"/>
        <w:contextualSpacing w:val="0"/>
        <w:jc w:val="both"/>
        <w:rPr>
          <w:color w:val="252424"/>
        </w:rPr>
      </w:pPr>
      <w:r>
        <w:t xml:space="preserve">Interested parties may listen to the 3:01 P.M. solicitation opening by calling 1-321-332-7400, Conference ID 971 920 36# or clicking on this link: </w:t>
      </w:r>
      <w:hyperlink r:id="rId14" w:tgtFrame="_blank" w:history="1">
        <w:r w:rsidRPr="00111E5A">
          <w:rPr>
            <w:rStyle w:val="Hyperlink"/>
            <w:i/>
            <w:iCs/>
            <w:color w:val="000000" w:themeColor="text1"/>
          </w:rPr>
          <w:t>Join Microsoft Teams Meeting</w:t>
        </w:r>
      </w:hyperlink>
      <w:r w:rsidRPr="00111E5A">
        <w:rPr>
          <w:color w:val="252424"/>
        </w:rPr>
        <w:t xml:space="preserve"> </w:t>
      </w:r>
    </w:p>
    <w:p w14:paraId="7EA89148" w14:textId="5BC56099" w:rsidR="004700A4" w:rsidRPr="003614D7" w:rsidRDefault="004700A4" w:rsidP="00324ADC">
      <w:pPr>
        <w:pStyle w:val="ListParagraph"/>
        <w:numPr>
          <w:ilvl w:val="0"/>
          <w:numId w:val="17"/>
        </w:numPr>
        <w:spacing w:after="80"/>
        <w:contextualSpacing w:val="0"/>
        <w:jc w:val="both"/>
      </w:pPr>
      <w:r w:rsidRPr="003614D7">
        <w:t>County owns and retains all proprietary rights in its logos, trademarks, trade names, and copyrighted images (Intellectual Property). </w:t>
      </w:r>
      <w:r>
        <w:t>N</w:t>
      </w:r>
      <w:r w:rsidRPr="003614D7">
        <w:t xml:space="preserve">othing in </w:t>
      </w:r>
      <w:r>
        <w:t>this</w:t>
      </w:r>
      <w:r w:rsidRPr="003614D7">
        <w:t xml:space="preserve"> solicitation permits or shall be construed as authoriz</w:t>
      </w:r>
      <w:r>
        <w:t>ation to</w:t>
      </w:r>
      <w:r w:rsidRPr="003614D7">
        <w:t xml:space="preserve"> use or display County’s Intellectual Property on Respondent’s submittal documents or proposal (including any exhibits attached thereto) in response to </w:t>
      </w:r>
      <w:r>
        <w:t>this</w:t>
      </w:r>
      <w:r w:rsidRPr="003614D7">
        <w:t xml:space="preserve"> solicitation. Unless expressly authorized in writing by County, a Respondent is not authorized and shall not make use of or display any County Intellectual Property on or in its proposal or submittals. Unauthorized use of County’s Intellectual Property may constitute trademark and copyright infringement in violation of federal and state laws. It is a violation of Lake County Code Section 2-1 and deemed a second-degree misdemeanor under Florida Statutes Section 165.043.</w:t>
      </w:r>
    </w:p>
    <w:bookmarkEnd w:id="20"/>
    <w:p w14:paraId="087F31A6" w14:textId="6B29C11A" w:rsidR="003307B4" w:rsidRPr="00286DDA" w:rsidRDefault="00286DDA" w:rsidP="00286DDA">
      <w:pPr>
        <w:ind w:left="1080"/>
        <w:jc w:val="center"/>
        <w:rPr>
          <w:i/>
          <w:iCs/>
          <w:color w:val="7030A0"/>
        </w:rPr>
      </w:pPr>
      <w:r w:rsidRPr="00286DDA">
        <w:rPr>
          <w:i/>
          <w:iCs/>
        </w:rPr>
        <w:t>[</w:t>
      </w:r>
      <w:r>
        <w:rPr>
          <w:i/>
          <w:iCs/>
        </w:rPr>
        <w:t>T</w:t>
      </w:r>
      <w:r w:rsidRPr="00286DDA">
        <w:rPr>
          <w:i/>
          <w:iCs/>
        </w:rPr>
        <w:t>he remainder of this page intentionally left blank]</w:t>
      </w:r>
    </w:p>
    <w:p w14:paraId="12A05EC3" w14:textId="28686770" w:rsidR="0087158A" w:rsidRPr="006E721A" w:rsidRDefault="0087158A">
      <w:pPr>
        <w:rPr>
          <w:rFonts w:eastAsiaTheme="majorEastAsia"/>
          <w:b/>
          <w:color w:val="000000" w:themeColor="text1"/>
        </w:rPr>
      </w:pPr>
    </w:p>
    <w:sectPr w:rsidR="0087158A" w:rsidRPr="006E721A" w:rsidSect="00911F0D">
      <w:headerReference w:type="default" r:id="rId15"/>
      <w:footerReference w:type="default" r:id="rId16"/>
      <w:pgSz w:w="12240" w:h="15840"/>
      <w:pgMar w:top="117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A32B2" w14:textId="77777777" w:rsidR="003A196B" w:rsidRDefault="003A196B" w:rsidP="006E4FCC">
      <w:pPr>
        <w:spacing w:after="0" w:line="240" w:lineRule="auto"/>
      </w:pPr>
      <w:r>
        <w:separator/>
      </w:r>
    </w:p>
  </w:endnote>
  <w:endnote w:type="continuationSeparator" w:id="0">
    <w:p w14:paraId="0545E9E2" w14:textId="77777777" w:rsidR="003A196B" w:rsidRDefault="003A196B" w:rsidP="006E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panose1 w:val="020B07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691907"/>
      <w:docPartObj>
        <w:docPartGallery w:val="Page Numbers (Bottom of Page)"/>
        <w:docPartUnique/>
      </w:docPartObj>
    </w:sdtPr>
    <w:sdtEndPr/>
    <w:sdtContent>
      <w:sdt>
        <w:sdtPr>
          <w:id w:val="-1769616900"/>
          <w:docPartObj>
            <w:docPartGallery w:val="Page Numbers (Top of Page)"/>
            <w:docPartUnique/>
          </w:docPartObj>
        </w:sdtPr>
        <w:sdtEndPr/>
        <w:sdtContent>
          <w:p w14:paraId="52E156B9" w14:textId="77777777" w:rsidR="003A196B" w:rsidRDefault="003A196B">
            <w:pPr>
              <w:pStyle w:val="Footer"/>
              <w:jc w:val="right"/>
            </w:pPr>
            <w:r>
              <w:t xml:space="preserve">Page </w:t>
            </w:r>
            <w:r>
              <w:rPr>
                <w:b/>
                <w:bCs/>
              </w:rPr>
              <w:fldChar w:fldCharType="begin"/>
            </w:r>
            <w:r>
              <w:rPr>
                <w:b/>
                <w:bCs/>
              </w:rPr>
              <w:instrText xml:space="preserve"> PAGE </w:instrText>
            </w:r>
            <w:r>
              <w:rPr>
                <w:b/>
                <w:bCs/>
              </w:rPr>
              <w:fldChar w:fldCharType="separate"/>
            </w:r>
            <w:r w:rsidR="00EF456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F4569">
              <w:rPr>
                <w:b/>
                <w:bCs/>
                <w:noProof/>
              </w:rPr>
              <w:t>4</w:t>
            </w:r>
            <w:r>
              <w:rPr>
                <w:b/>
                <w:bCs/>
              </w:rPr>
              <w:fldChar w:fldCharType="end"/>
            </w:r>
          </w:p>
        </w:sdtContent>
      </w:sdt>
    </w:sdtContent>
  </w:sdt>
  <w:p w14:paraId="29C8D744" w14:textId="77777777" w:rsidR="003A196B" w:rsidRDefault="003A1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5F330" w14:textId="77777777" w:rsidR="003A196B" w:rsidRDefault="003A196B" w:rsidP="006E4FCC">
      <w:pPr>
        <w:spacing w:after="0" w:line="240" w:lineRule="auto"/>
      </w:pPr>
      <w:r>
        <w:separator/>
      </w:r>
    </w:p>
  </w:footnote>
  <w:footnote w:type="continuationSeparator" w:id="0">
    <w:p w14:paraId="6AE13E7C" w14:textId="77777777" w:rsidR="003A196B" w:rsidRDefault="003A196B" w:rsidP="006E4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159E" w14:textId="75E8F353" w:rsidR="003A196B" w:rsidRDefault="00726B37" w:rsidP="004A2F82">
    <w:pPr>
      <w:pStyle w:val="Header"/>
      <w:tabs>
        <w:tab w:val="clear" w:pos="9360"/>
        <w:tab w:val="right" w:pos="9810"/>
      </w:tabs>
    </w:pPr>
    <w:r>
      <w:rPr>
        <w:b/>
        <w:noProof/>
      </w:rPr>
      <w:fldChar w:fldCharType="begin"/>
    </w:r>
    <w:r>
      <w:rPr>
        <w:b/>
        <w:noProof/>
      </w:rPr>
      <w:instrText xml:space="preserve"> REF  BIDNAME \* Upper  \* MERGEFORMAT </w:instrText>
    </w:r>
    <w:r>
      <w:rPr>
        <w:b/>
        <w:noProof/>
      </w:rPr>
      <w:fldChar w:fldCharType="separate"/>
    </w:r>
    <w:r w:rsidR="00E54914">
      <w:rPr>
        <w:b/>
        <w:noProof/>
      </w:rPr>
      <w:t>PUBLIC SAFETY FUNDING CONSULTANT</w:t>
    </w:r>
    <w:r>
      <w:rPr>
        <w:b/>
        <w:noProof/>
      </w:rPr>
      <w:fldChar w:fldCharType="end"/>
    </w:r>
    <w:r w:rsidR="004A2F82">
      <w:tab/>
      <w:t xml:space="preserve">RSQ # </w:t>
    </w:r>
    <w:r w:rsidR="003A196B">
      <w:rPr>
        <w:b/>
        <w:noProof/>
      </w:rPr>
      <w:fldChar w:fldCharType="begin"/>
    </w:r>
    <w:r w:rsidR="003A196B">
      <w:rPr>
        <w:b/>
        <w:noProof/>
      </w:rPr>
      <w:instrText xml:space="preserve"> REF  BIDNUMBER  \* MERGEFORMAT </w:instrText>
    </w:r>
    <w:r w:rsidR="003A196B">
      <w:rPr>
        <w:b/>
        <w:noProof/>
      </w:rPr>
      <w:fldChar w:fldCharType="separate"/>
    </w:r>
    <w:r w:rsidR="00E54914">
      <w:rPr>
        <w:b/>
        <w:noProof/>
      </w:rPr>
      <w:t>23-532</w:t>
    </w:r>
    <w:r w:rsidR="003A196B">
      <w:rPr>
        <w:b/>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6B7C"/>
    <w:multiLevelType w:val="hybridMultilevel"/>
    <w:tmpl w:val="7F8227C4"/>
    <w:lvl w:ilvl="0" w:tplc="9642D0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54F4D"/>
    <w:multiLevelType w:val="hybridMultilevel"/>
    <w:tmpl w:val="508C7E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DC688D"/>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0A1729B"/>
    <w:multiLevelType w:val="hybridMultilevel"/>
    <w:tmpl w:val="ED64AB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22C1B05"/>
    <w:multiLevelType w:val="hybridMultilevel"/>
    <w:tmpl w:val="0B06652C"/>
    <w:lvl w:ilvl="0" w:tplc="1B10ACB8">
      <w:start w:val="1"/>
      <w:numFmt w:val="upperLetter"/>
      <w:lvlText w:val="%1."/>
      <w:lvlJc w:val="left"/>
      <w:pPr>
        <w:ind w:left="1080" w:hanging="360"/>
      </w:pPr>
      <w:rPr>
        <w:b w:val="0"/>
        <w:bCs w:val="0"/>
      </w:rPr>
    </w:lvl>
    <w:lvl w:ilvl="1" w:tplc="B0E6FFBC">
      <w:start w:val="1"/>
      <w:numFmt w:val="decimal"/>
      <w:lvlText w:val="%2."/>
      <w:lvlJc w:val="left"/>
      <w:pPr>
        <w:ind w:left="1800" w:hanging="360"/>
      </w:pPr>
      <w:rPr>
        <w:b/>
        <w:bCs/>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505883"/>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AC91546"/>
    <w:multiLevelType w:val="hybridMultilevel"/>
    <w:tmpl w:val="9D1CC146"/>
    <w:lvl w:ilvl="0" w:tplc="04090015">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92545F"/>
    <w:multiLevelType w:val="hybridMultilevel"/>
    <w:tmpl w:val="1D8AA7B8"/>
    <w:lvl w:ilvl="0" w:tplc="0409000F">
      <w:start w:val="1"/>
      <w:numFmt w:val="decimal"/>
      <w:lvlText w:val="%1."/>
      <w:lvlJc w:val="left"/>
      <w:pPr>
        <w:ind w:left="1890" w:hanging="45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1297ACF"/>
    <w:multiLevelType w:val="hybridMultilevel"/>
    <w:tmpl w:val="372E6F76"/>
    <w:lvl w:ilvl="0" w:tplc="0409000F">
      <w:start w:val="1"/>
      <w:numFmt w:val="decimal"/>
      <w:lvlText w:val="%1."/>
      <w:lvlJc w:val="left"/>
      <w:pPr>
        <w:ind w:left="1620" w:hanging="45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42E17160"/>
    <w:multiLevelType w:val="hybridMultilevel"/>
    <w:tmpl w:val="63901350"/>
    <w:lvl w:ilvl="0" w:tplc="E320D7D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A82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374AA5"/>
    <w:multiLevelType w:val="hybridMultilevel"/>
    <w:tmpl w:val="CC08DED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15:restartNumberingAfterBreak="0">
    <w:nsid w:val="587C51E2"/>
    <w:multiLevelType w:val="hybridMultilevel"/>
    <w:tmpl w:val="3A7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007058"/>
    <w:multiLevelType w:val="hybridMultilevel"/>
    <w:tmpl w:val="2E5E36F8"/>
    <w:lvl w:ilvl="0" w:tplc="32E874D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F207C08"/>
    <w:multiLevelType w:val="hybridMultilevel"/>
    <w:tmpl w:val="F5345C4E"/>
    <w:lvl w:ilvl="0" w:tplc="9D8A46D2">
      <w:start w:val="1"/>
      <w:numFmt w:val="bullet"/>
      <w:lvlText w:val=""/>
      <w:lvlJc w:val="left"/>
      <w:pPr>
        <w:ind w:left="1440" w:hanging="360"/>
      </w:pPr>
      <w:rPr>
        <w:rFonts w:ascii="Wingdings" w:hAnsi="Wingdings" w:hint="default"/>
        <w:b/>
        <w:color w:val="auto"/>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1010BFC"/>
    <w:multiLevelType w:val="multilevel"/>
    <w:tmpl w:val="46F0CF84"/>
    <w:lvl w:ilvl="0">
      <w:start w:val="1"/>
      <w:numFmt w:val="decimal"/>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96035DF"/>
    <w:multiLevelType w:val="hybridMultilevel"/>
    <w:tmpl w:val="0B06652C"/>
    <w:lvl w:ilvl="0" w:tplc="1B10ACB8">
      <w:start w:val="1"/>
      <w:numFmt w:val="upperLetter"/>
      <w:lvlText w:val="%1."/>
      <w:lvlJc w:val="left"/>
      <w:pPr>
        <w:ind w:left="1080" w:hanging="360"/>
      </w:pPr>
      <w:rPr>
        <w:b w:val="0"/>
        <w:bCs w:val="0"/>
      </w:rPr>
    </w:lvl>
    <w:lvl w:ilvl="1" w:tplc="B0E6FFBC">
      <w:start w:val="1"/>
      <w:numFmt w:val="decimal"/>
      <w:lvlText w:val="%2."/>
      <w:lvlJc w:val="left"/>
      <w:pPr>
        <w:ind w:left="1800" w:hanging="360"/>
      </w:pPr>
      <w:rPr>
        <w:b/>
        <w:bCs/>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3217107">
    <w:abstractNumId w:val="0"/>
  </w:num>
  <w:num w:numId="2" w16cid:durableId="589506923">
    <w:abstractNumId w:val="2"/>
  </w:num>
  <w:num w:numId="3" w16cid:durableId="135488672">
    <w:abstractNumId w:val="5"/>
  </w:num>
  <w:num w:numId="4" w16cid:durableId="1003238425">
    <w:abstractNumId w:val="15"/>
  </w:num>
  <w:num w:numId="5" w16cid:durableId="476723766">
    <w:abstractNumId w:val="14"/>
  </w:num>
  <w:num w:numId="6" w16cid:durableId="1938173723">
    <w:abstractNumId w:val="9"/>
  </w:num>
  <w:num w:numId="7" w16cid:durableId="1253666234">
    <w:abstractNumId w:val="6"/>
  </w:num>
  <w:num w:numId="8" w16cid:durableId="138428861">
    <w:abstractNumId w:val="12"/>
  </w:num>
  <w:num w:numId="9" w16cid:durableId="621763330">
    <w:abstractNumId w:val="11"/>
  </w:num>
  <w:num w:numId="10" w16cid:durableId="1599829341">
    <w:abstractNumId w:val="8"/>
  </w:num>
  <w:num w:numId="11" w16cid:durableId="1638604914">
    <w:abstractNumId w:val="4"/>
  </w:num>
  <w:num w:numId="12" w16cid:durableId="1232497287">
    <w:abstractNumId w:val="10"/>
  </w:num>
  <w:num w:numId="13" w16cid:durableId="1857383095">
    <w:abstractNumId w:val="7"/>
  </w:num>
  <w:num w:numId="14" w16cid:durableId="13728979">
    <w:abstractNumId w:val="1"/>
  </w:num>
  <w:num w:numId="15" w16cid:durableId="1427771882">
    <w:abstractNumId w:val="3"/>
  </w:num>
  <w:num w:numId="16" w16cid:durableId="1394814602">
    <w:abstractNumId w:val="13"/>
  </w:num>
  <w:num w:numId="17" w16cid:durableId="8619364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nX1XpzTm33uWyHUrc+tiLYJgvuTgwkqRkO7ahe6sGl3S5llYGwLCLAbN+TodW62x3peXaFm2vAY4g7Puk2lDpA==" w:salt="kY4LtAK0n0XB4wP1IT2QFA=="/>
  <w:defaultTabStop w:val="720"/>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94"/>
    <w:rsid w:val="0000378E"/>
    <w:rsid w:val="00015C1C"/>
    <w:rsid w:val="00022B0A"/>
    <w:rsid w:val="000248E0"/>
    <w:rsid w:val="00064F36"/>
    <w:rsid w:val="00074C12"/>
    <w:rsid w:val="00084E10"/>
    <w:rsid w:val="000868E6"/>
    <w:rsid w:val="0009187E"/>
    <w:rsid w:val="00094DA0"/>
    <w:rsid w:val="000B7E19"/>
    <w:rsid w:val="000C589D"/>
    <w:rsid w:val="000C6875"/>
    <w:rsid w:val="000D14D7"/>
    <w:rsid w:val="000D3DDD"/>
    <w:rsid w:val="000F4D99"/>
    <w:rsid w:val="001035B3"/>
    <w:rsid w:val="00111B22"/>
    <w:rsid w:val="00111E5A"/>
    <w:rsid w:val="00113873"/>
    <w:rsid w:val="00131622"/>
    <w:rsid w:val="00134AC4"/>
    <w:rsid w:val="00154DCE"/>
    <w:rsid w:val="00167048"/>
    <w:rsid w:val="0016744D"/>
    <w:rsid w:val="0017276D"/>
    <w:rsid w:val="00182AC9"/>
    <w:rsid w:val="001A5409"/>
    <w:rsid w:val="001C3579"/>
    <w:rsid w:val="001D6620"/>
    <w:rsid w:val="001F02C8"/>
    <w:rsid w:val="0021229F"/>
    <w:rsid w:val="002131E2"/>
    <w:rsid w:val="00222543"/>
    <w:rsid w:val="00225C4E"/>
    <w:rsid w:val="0024162C"/>
    <w:rsid w:val="00265A3B"/>
    <w:rsid w:val="002758DA"/>
    <w:rsid w:val="00286124"/>
    <w:rsid w:val="00286DDA"/>
    <w:rsid w:val="002A587A"/>
    <w:rsid w:val="002D0840"/>
    <w:rsid w:val="002D16FE"/>
    <w:rsid w:val="002F1C4D"/>
    <w:rsid w:val="00324ADC"/>
    <w:rsid w:val="003307B4"/>
    <w:rsid w:val="003643AC"/>
    <w:rsid w:val="00381EE3"/>
    <w:rsid w:val="003A196B"/>
    <w:rsid w:val="003A336D"/>
    <w:rsid w:val="003A3C3F"/>
    <w:rsid w:val="003B1DB3"/>
    <w:rsid w:val="003B3059"/>
    <w:rsid w:val="003B59BF"/>
    <w:rsid w:val="003F280E"/>
    <w:rsid w:val="003F3AF7"/>
    <w:rsid w:val="003F4B99"/>
    <w:rsid w:val="00423694"/>
    <w:rsid w:val="0042685C"/>
    <w:rsid w:val="004700A4"/>
    <w:rsid w:val="0047403A"/>
    <w:rsid w:val="004812F7"/>
    <w:rsid w:val="00486FB4"/>
    <w:rsid w:val="00490E8C"/>
    <w:rsid w:val="004A2F82"/>
    <w:rsid w:val="004A4405"/>
    <w:rsid w:val="004C1333"/>
    <w:rsid w:val="004D4023"/>
    <w:rsid w:val="004E3C98"/>
    <w:rsid w:val="004E7A90"/>
    <w:rsid w:val="005469E4"/>
    <w:rsid w:val="00556D12"/>
    <w:rsid w:val="005621EE"/>
    <w:rsid w:val="00570FE9"/>
    <w:rsid w:val="00577075"/>
    <w:rsid w:val="005A009A"/>
    <w:rsid w:val="005A38E8"/>
    <w:rsid w:val="005C2291"/>
    <w:rsid w:val="00606454"/>
    <w:rsid w:val="00610D28"/>
    <w:rsid w:val="00663601"/>
    <w:rsid w:val="006870A1"/>
    <w:rsid w:val="0069082C"/>
    <w:rsid w:val="006B7363"/>
    <w:rsid w:val="006B75DE"/>
    <w:rsid w:val="006C5495"/>
    <w:rsid w:val="006E4FCC"/>
    <w:rsid w:val="006E721A"/>
    <w:rsid w:val="006F63C3"/>
    <w:rsid w:val="007036B4"/>
    <w:rsid w:val="0072447D"/>
    <w:rsid w:val="00726B37"/>
    <w:rsid w:val="007301B2"/>
    <w:rsid w:val="0074639A"/>
    <w:rsid w:val="0075471B"/>
    <w:rsid w:val="0075685B"/>
    <w:rsid w:val="007651EF"/>
    <w:rsid w:val="007951FB"/>
    <w:rsid w:val="007A7552"/>
    <w:rsid w:val="007D3173"/>
    <w:rsid w:val="00801D71"/>
    <w:rsid w:val="00806B49"/>
    <w:rsid w:val="008077B7"/>
    <w:rsid w:val="00821071"/>
    <w:rsid w:val="00836FE9"/>
    <w:rsid w:val="0086043A"/>
    <w:rsid w:val="00870BA1"/>
    <w:rsid w:val="0087158A"/>
    <w:rsid w:val="0088079D"/>
    <w:rsid w:val="00880E0A"/>
    <w:rsid w:val="008811CB"/>
    <w:rsid w:val="00881D97"/>
    <w:rsid w:val="00884C4B"/>
    <w:rsid w:val="00885C80"/>
    <w:rsid w:val="00885FF3"/>
    <w:rsid w:val="00897653"/>
    <w:rsid w:val="008C01B5"/>
    <w:rsid w:val="008C114B"/>
    <w:rsid w:val="008C4DC5"/>
    <w:rsid w:val="008C52CC"/>
    <w:rsid w:val="008E074B"/>
    <w:rsid w:val="008E3EB2"/>
    <w:rsid w:val="008F1B5A"/>
    <w:rsid w:val="00900117"/>
    <w:rsid w:val="00905DE7"/>
    <w:rsid w:val="00911F0D"/>
    <w:rsid w:val="00940E5B"/>
    <w:rsid w:val="009657AB"/>
    <w:rsid w:val="00984F04"/>
    <w:rsid w:val="009E1607"/>
    <w:rsid w:val="00A11E89"/>
    <w:rsid w:val="00A26A21"/>
    <w:rsid w:val="00A27AA9"/>
    <w:rsid w:val="00A428A8"/>
    <w:rsid w:val="00A55417"/>
    <w:rsid w:val="00A62E4E"/>
    <w:rsid w:val="00A963EE"/>
    <w:rsid w:val="00AA42D6"/>
    <w:rsid w:val="00AA570D"/>
    <w:rsid w:val="00AB55C5"/>
    <w:rsid w:val="00AD62F1"/>
    <w:rsid w:val="00AE3EEE"/>
    <w:rsid w:val="00AF020B"/>
    <w:rsid w:val="00B035E4"/>
    <w:rsid w:val="00B06746"/>
    <w:rsid w:val="00B06E01"/>
    <w:rsid w:val="00B2117C"/>
    <w:rsid w:val="00B21AB9"/>
    <w:rsid w:val="00B223C4"/>
    <w:rsid w:val="00B245CB"/>
    <w:rsid w:val="00B3165C"/>
    <w:rsid w:val="00B40119"/>
    <w:rsid w:val="00B438CD"/>
    <w:rsid w:val="00B62D34"/>
    <w:rsid w:val="00B73BC0"/>
    <w:rsid w:val="00B7671D"/>
    <w:rsid w:val="00B77363"/>
    <w:rsid w:val="00BB7093"/>
    <w:rsid w:val="00BB79E8"/>
    <w:rsid w:val="00BD21AC"/>
    <w:rsid w:val="00BD2A59"/>
    <w:rsid w:val="00BD5E5B"/>
    <w:rsid w:val="00C0047C"/>
    <w:rsid w:val="00C0320E"/>
    <w:rsid w:val="00C119EA"/>
    <w:rsid w:val="00C27446"/>
    <w:rsid w:val="00C46C82"/>
    <w:rsid w:val="00C51656"/>
    <w:rsid w:val="00C8312E"/>
    <w:rsid w:val="00C875FA"/>
    <w:rsid w:val="00C9045A"/>
    <w:rsid w:val="00CB692C"/>
    <w:rsid w:val="00CD7A41"/>
    <w:rsid w:val="00CE5351"/>
    <w:rsid w:val="00D10667"/>
    <w:rsid w:val="00D1238E"/>
    <w:rsid w:val="00D3396F"/>
    <w:rsid w:val="00D54859"/>
    <w:rsid w:val="00D73182"/>
    <w:rsid w:val="00D97548"/>
    <w:rsid w:val="00DA0F45"/>
    <w:rsid w:val="00DA7A6C"/>
    <w:rsid w:val="00DB0498"/>
    <w:rsid w:val="00DB549F"/>
    <w:rsid w:val="00DB5B6E"/>
    <w:rsid w:val="00DB5D7C"/>
    <w:rsid w:val="00DF63A0"/>
    <w:rsid w:val="00E33D1C"/>
    <w:rsid w:val="00E51668"/>
    <w:rsid w:val="00E54914"/>
    <w:rsid w:val="00E6192F"/>
    <w:rsid w:val="00EA61BF"/>
    <w:rsid w:val="00EB1D6A"/>
    <w:rsid w:val="00ED35D6"/>
    <w:rsid w:val="00ED6929"/>
    <w:rsid w:val="00EF4569"/>
    <w:rsid w:val="00F3036D"/>
    <w:rsid w:val="00F455C8"/>
    <w:rsid w:val="00F6219E"/>
    <w:rsid w:val="00F76306"/>
    <w:rsid w:val="00F837B8"/>
    <w:rsid w:val="00F9113A"/>
    <w:rsid w:val="00FB563C"/>
    <w:rsid w:val="00FB778A"/>
    <w:rsid w:val="00FC6CD6"/>
    <w:rsid w:val="00FE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01"/>
    <o:shapelayout v:ext="edit">
      <o:idmap v:ext="edit" data="1"/>
    </o:shapelayout>
  </w:shapeDefaults>
  <w:decimalSymbol w:val="."/>
  <w:listSeparator w:val=","/>
  <w14:docId w14:val="6948BD45"/>
  <w15:chartTrackingRefBased/>
  <w15:docId w15:val="{208C47A4-008B-48CA-B03C-09DB1290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7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4FCC"/>
    <w:pPr>
      <w:tabs>
        <w:tab w:val="center" w:pos="4680"/>
        <w:tab w:val="right" w:pos="9360"/>
      </w:tabs>
      <w:spacing w:after="0" w:line="240" w:lineRule="auto"/>
    </w:pPr>
  </w:style>
  <w:style w:type="character" w:customStyle="1" w:styleId="HeaderChar">
    <w:name w:val="Header Char"/>
    <w:basedOn w:val="DefaultParagraphFont"/>
    <w:link w:val="Header"/>
    <w:rsid w:val="006E4FCC"/>
  </w:style>
  <w:style w:type="paragraph" w:styleId="Footer">
    <w:name w:val="footer"/>
    <w:basedOn w:val="Normal"/>
    <w:link w:val="FooterChar"/>
    <w:uiPriority w:val="99"/>
    <w:unhideWhenUsed/>
    <w:rsid w:val="006E4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FCC"/>
  </w:style>
  <w:style w:type="table" w:styleId="TableGrid">
    <w:name w:val="Table Grid"/>
    <w:basedOn w:val="TableNormal"/>
    <w:uiPriority w:val="39"/>
    <w:rsid w:val="006E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5C8"/>
    <w:rPr>
      <w:color w:val="0563C1" w:themeColor="hyperlink"/>
      <w:u w:val="single"/>
    </w:rPr>
  </w:style>
  <w:style w:type="paragraph" w:styleId="BodyText">
    <w:name w:val="Body Text"/>
    <w:basedOn w:val="Normal"/>
    <w:link w:val="BodyTextChar"/>
    <w:uiPriority w:val="99"/>
    <w:rsid w:val="0075471B"/>
    <w:pPr>
      <w:spacing w:after="0" w:line="240" w:lineRule="auto"/>
      <w:jc w:val="center"/>
    </w:pPr>
    <w:rPr>
      <w:rFonts w:eastAsia="Times New Roman"/>
      <w:b/>
      <w:sz w:val="28"/>
      <w:szCs w:val="20"/>
    </w:rPr>
  </w:style>
  <w:style w:type="character" w:customStyle="1" w:styleId="BodyTextChar">
    <w:name w:val="Body Text Char"/>
    <w:basedOn w:val="DefaultParagraphFont"/>
    <w:link w:val="BodyText"/>
    <w:uiPriority w:val="99"/>
    <w:rsid w:val="0075471B"/>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7547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3BC0"/>
    <w:pPr>
      <w:ind w:left="720"/>
      <w:contextualSpacing/>
    </w:pPr>
  </w:style>
  <w:style w:type="paragraph" w:styleId="TOCHeading">
    <w:name w:val="TOC Heading"/>
    <w:basedOn w:val="Heading1"/>
    <w:next w:val="Normal"/>
    <w:autoRedefine/>
    <w:uiPriority w:val="39"/>
    <w:unhideWhenUsed/>
    <w:qFormat/>
    <w:rsid w:val="003A196B"/>
    <w:pPr>
      <w:outlineLvl w:val="9"/>
    </w:pPr>
    <w:rPr>
      <w:rFonts w:ascii="Times New Roman" w:hAnsi="Times New Roman"/>
      <w:b/>
      <w:color w:val="auto"/>
      <w:sz w:val="28"/>
    </w:rPr>
  </w:style>
  <w:style w:type="paragraph" w:styleId="TOC2">
    <w:name w:val="toc 2"/>
    <w:basedOn w:val="Normal"/>
    <w:next w:val="Normal"/>
    <w:autoRedefine/>
    <w:uiPriority w:val="39"/>
    <w:unhideWhenUsed/>
    <w:rsid w:val="00726B37"/>
    <w:pPr>
      <w:spacing w:after="0"/>
      <w:ind w:left="220"/>
    </w:pPr>
    <w:rPr>
      <w:rFonts w:eastAsiaTheme="minorEastAsia"/>
    </w:rPr>
  </w:style>
  <w:style w:type="paragraph" w:styleId="TOC1">
    <w:name w:val="toc 1"/>
    <w:basedOn w:val="Normal"/>
    <w:next w:val="Normal"/>
    <w:autoRedefine/>
    <w:uiPriority w:val="39"/>
    <w:unhideWhenUsed/>
    <w:rsid w:val="00726B37"/>
    <w:pPr>
      <w:spacing w:after="0"/>
    </w:pPr>
    <w:rPr>
      <w:rFonts w:eastAsiaTheme="minorEastAsia"/>
    </w:rPr>
  </w:style>
  <w:style w:type="paragraph" w:styleId="TOC3">
    <w:name w:val="toc 3"/>
    <w:basedOn w:val="Normal"/>
    <w:next w:val="Normal"/>
    <w:autoRedefine/>
    <w:uiPriority w:val="39"/>
    <w:unhideWhenUsed/>
    <w:rsid w:val="00B73BC0"/>
    <w:pPr>
      <w:spacing w:after="100"/>
      <w:ind w:left="440"/>
    </w:pPr>
    <w:rPr>
      <w:rFonts w:eastAsiaTheme="minorEastAsia"/>
    </w:rPr>
  </w:style>
  <w:style w:type="paragraph" w:styleId="NoSpacing">
    <w:name w:val="No Spacing"/>
    <w:uiPriority w:val="1"/>
    <w:qFormat/>
    <w:rsid w:val="00B73BC0"/>
    <w:pPr>
      <w:spacing w:after="0" w:line="240" w:lineRule="auto"/>
    </w:pPr>
  </w:style>
  <w:style w:type="character" w:customStyle="1" w:styleId="Heading2Char">
    <w:name w:val="Heading 2 Char"/>
    <w:basedOn w:val="DefaultParagraphFont"/>
    <w:link w:val="Heading2"/>
    <w:uiPriority w:val="9"/>
    <w:rsid w:val="00EA61B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9113A"/>
    <w:rPr>
      <w:color w:val="954F72" w:themeColor="followedHyperlink"/>
      <w:u w:val="single"/>
    </w:rPr>
  </w:style>
  <w:style w:type="paragraph" w:styleId="BodyText3">
    <w:name w:val="Body Text 3"/>
    <w:basedOn w:val="Normal"/>
    <w:link w:val="BodyText3Char"/>
    <w:uiPriority w:val="99"/>
    <w:semiHidden/>
    <w:unhideWhenUsed/>
    <w:rsid w:val="000868E6"/>
    <w:pPr>
      <w:spacing w:after="120"/>
    </w:pPr>
    <w:rPr>
      <w:sz w:val="16"/>
      <w:szCs w:val="16"/>
    </w:rPr>
  </w:style>
  <w:style w:type="character" w:customStyle="1" w:styleId="BodyText3Char">
    <w:name w:val="Body Text 3 Char"/>
    <w:basedOn w:val="DefaultParagraphFont"/>
    <w:link w:val="BodyText3"/>
    <w:uiPriority w:val="99"/>
    <w:semiHidden/>
    <w:rsid w:val="000868E6"/>
    <w:rPr>
      <w:sz w:val="16"/>
      <w:szCs w:val="16"/>
    </w:rPr>
  </w:style>
  <w:style w:type="paragraph" w:styleId="BalloonText">
    <w:name w:val="Balloon Text"/>
    <w:basedOn w:val="Normal"/>
    <w:link w:val="BalloonTextChar"/>
    <w:semiHidden/>
    <w:rsid w:val="000868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868E6"/>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084E10"/>
    <w:pPr>
      <w:spacing w:after="120" w:line="480" w:lineRule="auto"/>
      <w:ind w:left="360"/>
    </w:pPr>
  </w:style>
  <w:style w:type="character" w:customStyle="1" w:styleId="BodyTextIndent2Char">
    <w:name w:val="Body Text Indent 2 Char"/>
    <w:basedOn w:val="DefaultParagraphFont"/>
    <w:link w:val="BodyTextIndent2"/>
    <w:uiPriority w:val="99"/>
    <w:semiHidden/>
    <w:rsid w:val="00084E10"/>
  </w:style>
  <w:style w:type="paragraph" w:styleId="BodyTextIndent">
    <w:name w:val="Body Text Indent"/>
    <w:basedOn w:val="Normal"/>
    <w:link w:val="BodyTextIndentChar"/>
    <w:uiPriority w:val="99"/>
    <w:semiHidden/>
    <w:unhideWhenUsed/>
    <w:rsid w:val="00084E10"/>
    <w:pPr>
      <w:spacing w:after="120"/>
      <w:ind w:left="360"/>
    </w:pPr>
  </w:style>
  <w:style w:type="character" w:customStyle="1" w:styleId="BodyTextIndentChar">
    <w:name w:val="Body Text Indent Char"/>
    <w:basedOn w:val="DefaultParagraphFont"/>
    <w:link w:val="BodyTextIndent"/>
    <w:uiPriority w:val="99"/>
    <w:semiHidden/>
    <w:rsid w:val="00084E10"/>
  </w:style>
  <w:style w:type="character" w:styleId="PlaceholderText">
    <w:name w:val="Placeholder Text"/>
    <w:basedOn w:val="DefaultParagraphFont"/>
    <w:uiPriority w:val="99"/>
    <w:semiHidden/>
    <w:rsid w:val="00D1238E"/>
    <w:rPr>
      <w:color w:val="808080"/>
    </w:rPr>
  </w:style>
  <w:style w:type="character" w:styleId="CommentReference">
    <w:name w:val="annotation reference"/>
    <w:basedOn w:val="DefaultParagraphFont"/>
    <w:uiPriority w:val="99"/>
    <w:semiHidden/>
    <w:unhideWhenUsed/>
    <w:rsid w:val="00DB5D7C"/>
    <w:rPr>
      <w:sz w:val="16"/>
      <w:szCs w:val="16"/>
    </w:rPr>
  </w:style>
  <w:style w:type="paragraph" w:styleId="CommentText">
    <w:name w:val="annotation text"/>
    <w:basedOn w:val="Normal"/>
    <w:link w:val="CommentTextChar"/>
    <w:uiPriority w:val="99"/>
    <w:unhideWhenUsed/>
    <w:rsid w:val="00DB5D7C"/>
    <w:pPr>
      <w:spacing w:line="240" w:lineRule="auto"/>
    </w:pPr>
    <w:rPr>
      <w:sz w:val="20"/>
      <w:szCs w:val="20"/>
    </w:rPr>
  </w:style>
  <w:style w:type="character" w:customStyle="1" w:styleId="CommentTextChar">
    <w:name w:val="Comment Text Char"/>
    <w:basedOn w:val="DefaultParagraphFont"/>
    <w:link w:val="CommentText"/>
    <w:uiPriority w:val="99"/>
    <w:rsid w:val="00DB5D7C"/>
    <w:rPr>
      <w:sz w:val="20"/>
      <w:szCs w:val="20"/>
    </w:rPr>
  </w:style>
  <w:style w:type="paragraph" w:styleId="CommentSubject">
    <w:name w:val="annotation subject"/>
    <w:basedOn w:val="CommentText"/>
    <w:next w:val="CommentText"/>
    <w:link w:val="CommentSubjectChar"/>
    <w:uiPriority w:val="99"/>
    <w:semiHidden/>
    <w:unhideWhenUsed/>
    <w:rsid w:val="00DB5D7C"/>
    <w:rPr>
      <w:b/>
      <w:bCs/>
    </w:rPr>
  </w:style>
  <w:style w:type="character" w:customStyle="1" w:styleId="CommentSubjectChar">
    <w:name w:val="Comment Subject Char"/>
    <w:basedOn w:val="CommentTextChar"/>
    <w:link w:val="CommentSubject"/>
    <w:uiPriority w:val="99"/>
    <w:semiHidden/>
    <w:rsid w:val="00DB5D7C"/>
    <w:rPr>
      <w:b/>
      <w:bCs/>
      <w:sz w:val="20"/>
      <w:szCs w:val="20"/>
    </w:rPr>
  </w:style>
  <w:style w:type="paragraph" w:styleId="Revision">
    <w:name w:val="Revision"/>
    <w:hidden/>
    <w:uiPriority w:val="99"/>
    <w:semiHidden/>
    <w:rsid w:val="007301B2"/>
    <w:pPr>
      <w:spacing w:after="0" w:line="240" w:lineRule="auto"/>
    </w:pPr>
  </w:style>
  <w:style w:type="character" w:styleId="UnresolvedMention">
    <w:name w:val="Unresolved Mention"/>
    <w:basedOn w:val="DefaultParagraphFont"/>
    <w:uiPriority w:val="99"/>
    <w:semiHidden/>
    <w:unhideWhenUsed/>
    <w:rsid w:val="00A62E4E"/>
    <w:rPr>
      <w:color w:val="605E5C"/>
      <w:shd w:val="clear" w:color="auto" w:fill="E1DFDD"/>
    </w:rPr>
  </w:style>
  <w:style w:type="character" w:customStyle="1" w:styleId="FontStyle49">
    <w:name w:val="Font Style49"/>
    <w:basedOn w:val="DefaultParagraphFont"/>
    <w:uiPriority w:val="99"/>
    <w:rsid w:val="000D3DDD"/>
    <w:rPr>
      <w:rFonts w:ascii="Times New Roman" w:hAnsi="Times New Roman" w:cs="Times New Roman"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3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s.myflorida.com/sunbi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curement.lakecountyfl.gov/log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keumbraco.azurewebsites.net/media/krwgfnt0/general-terms-and-conditions-v-5-6-21-ada.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my.Munday@lakecountyfl.gov" TargetMode="External"/><Relationship Id="rId4" Type="http://schemas.openxmlformats.org/officeDocument/2006/relationships/settings" Target="settings.xml"/><Relationship Id="rId9" Type="http://schemas.openxmlformats.org/officeDocument/2006/relationships/hyperlink" Target="https://lakeumbraco.azurewebsites.net/media/krwgfnt0/general-terms-and-conditions-v-5-6-21-ada.pdf" TargetMode="External"/><Relationship Id="rId14" Type="http://schemas.openxmlformats.org/officeDocument/2006/relationships/hyperlink" Target="https://teams.microsoft.com/l/meetup-join/19%3ameeting_NTc2MGM4YWYtYjcxYy00NjIxLTg3MjEtMzQzYTNiN2QyODQ1%40thread.v2/0?context=%7b%22Tid%22%3a%228499232e-a71a-45ed-aeca-64041089512e%22%2c%22Oid%22%3a%222b878da3-a65c-47a7-9def-0cf7f970014f%22%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6EB69-72A9-4AD8-A91F-187FBFB53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Pages>
  <Words>1691</Words>
  <Characters>963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Falanga, Ron</cp:lastModifiedBy>
  <cp:revision>3</cp:revision>
  <dcterms:created xsi:type="dcterms:W3CDTF">2023-05-18T20:34:00Z</dcterms:created>
  <dcterms:modified xsi:type="dcterms:W3CDTF">2023-05-18T20:36:00Z</dcterms:modified>
  <cp:contentStatus/>
</cp:coreProperties>
</file>